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42D" w:rsidRDefault="00862FC6" w:rsidP="00925688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:rsidR="00C14CC5" w:rsidRDefault="00C14CC5" w:rsidP="00D55660">
      <w:pPr>
        <w:tabs>
          <w:tab w:val="left" w:pos="720"/>
          <w:tab w:val="left" w:pos="2694"/>
          <w:tab w:val="left" w:pos="2977"/>
          <w:tab w:val="left" w:pos="3420"/>
          <w:tab w:val="left" w:pos="3780"/>
          <w:tab w:val="left" w:pos="4678"/>
          <w:tab w:val="left" w:pos="5529"/>
          <w:tab w:val="left" w:pos="5670"/>
          <w:tab w:val="left" w:pos="6300"/>
          <w:tab w:val="left" w:pos="6663"/>
          <w:tab w:val="left" w:pos="6946"/>
          <w:tab w:val="left" w:pos="7938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B477BA" w:rsidRDefault="00AF28C4" w:rsidP="00B477BA">
      <w:pPr>
        <w:tabs>
          <w:tab w:val="left" w:pos="720"/>
          <w:tab w:val="left" w:pos="2694"/>
          <w:tab w:val="left" w:pos="2835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</w:t>
      </w:r>
    </w:p>
    <w:p w:rsidR="00B477BA" w:rsidRPr="007F4818" w:rsidRDefault="009C126A" w:rsidP="00047E79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február</w:t>
      </w:r>
      <w:r w:rsidR="00B477BA" w:rsidRPr="007F4818">
        <w:rPr>
          <w:b/>
          <w:sz w:val="22"/>
          <w:szCs w:val="22"/>
          <w:u w:val="single"/>
        </w:rPr>
        <w:t xml:space="preserve"> </w:t>
      </w:r>
      <w:r w:rsidR="00AF28C4">
        <w:rPr>
          <w:b/>
          <w:sz w:val="22"/>
          <w:szCs w:val="22"/>
          <w:u w:val="single"/>
        </w:rPr>
        <w:t>15</w:t>
      </w:r>
      <w:r w:rsidR="00B477BA"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szombat</w:t>
      </w:r>
      <w:r w:rsidR="00B477BA" w:rsidRPr="007F4818">
        <w:rPr>
          <w:b/>
          <w:sz w:val="22"/>
          <w:szCs w:val="22"/>
          <w:u w:val="single"/>
        </w:rPr>
        <w:t>)</w:t>
      </w:r>
    </w:p>
    <w:p w:rsidR="00B477BA" w:rsidRDefault="00B477BA" w:rsidP="00587B33">
      <w:pPr>
        <w:tabs>
          <w:tab w:val="left" w:pos="540"/>
          <w:tab w:val="left" w:pos="3261"/>
          <w:tab w:val="left" w:pos="3402"/>
          <w:tab w:val="left" w:pos="4253"/>
          <w:tab w:val="left" w:pos="5387"/>
          <w:tab w:val="left" w:pos="6237"/>
          <w:tab w:val="left" w:pos="8505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AF28C4">
        <w:rPr>
          <w:sz w:val="22"/>
          <w:szCs w:val="22"/>
        </w:rPr>
        <w:t>5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AF28C4">
        <w:rPr>
          <w:sz w:val="22"/>
          <w:szCs w:val="22"/>
        </w:rPr>
        <w:t>DVSC SCHAEFFLER</w:t>
      </w:r>
      <w:r w:rsidR="00AF28C4"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 w:rsidR="00AF28C4">
        <w:rPr>
          <w:sz w:val="22"/>
          <w:szCs w:val="22"/>
        </w:rPr>
        <w:t>Váci NKSE</w:t>
      </w:r>
      <w:r w:rsidR="009C126A">
        <w:rPr>
          <w:sz w:val="22"/>
          <w:szCs w:val="22"/>
        </w:rPr>
        <w:tab/>
      </w:r>
      <w:r w:rsidR="00523F23">
        <w:rPr>
          <w:sz w:val="22"/>
          <w:szCs w:val="22"/>
        </w:rPr>
        <w:t>női</w:t>
      </w:r>
      <w:r w:rsidR="00523F23">
        <w:rPr>
          <w:sz w:val="22"/>
          <w:szCs w:val="22"/>
        </w:rPr>
        <w:tab/>
      </w:r>
      <w:r w:rsidR="00AF28C4">
        <w:rPr>
          <w:sz w:val="22"/>
          <w:szCs w:val="22"/>
        </w:rPr>
        <w:t>Hargitai G. – Markó G.</w:t>
      </w:r>
      <w:r>
        <w:rPr>
          <w:sz w:val="22"/>
          <w:szCs w:val="22"/>
        </w:rPr>
        <w:tab/>
      </w:r>
      <w:r w:rsidR="00AF28C4">
        <w:rPr>
          <w:sz w:val="22"/>
          <w:szCs w:val="22"/>
        </w:rPr>
        <w:t xml:space="preserve">Sándor T. – </w:t>
      </w:r>
      <w:proofErr w:type="spellStart"/>
      <w:r w:rsidR="00AF28C4">
        <w:rPr>
          <w:sz w:val="22"/>
          <w:szCs w:val="22"/>
        </w:rPr>
        <w:t>Lustig</w:t>
      </w:r>
      <w:proofErr w:type="spellEnd"/>
      <w:r w:rsidR="00AF28C4">
        <w:rPr>
          <w:sz w:val="22"/>
          <w:szCs w:val="22"/>
        </w:rPr>
        <w:t xml:space="preserve"> I.</w:t>
      </w:r>
    </w:p>
    <w:p w:rsidR="00AF28C4" w:rsidRDefault="00AF28C4" w:rsidP="00587B33">
      <w:pPr>
        <w:tabs>
          <w:tab w:val="left" w:pos="540"/>
          <w:tab w:val="left" w:pos="2410"/>
          <w:tab w:val="left" w:pos="2552"/>
          <w:tab w:val="left" w:pos="3261"/>
          <w:tab w:val="left" w:pos="3402"/>
          <w:tab w:val="left" w:pos="4253"/>
          <w:tab w:val="left" w:pos="5387"/>
          <w:tab w:val="left" w:pos="6237"/>
          <w:tab w:val="left" w:pos="8505"/>
        </w:tabs>
        <w:spacing w:line="240" w:lineRule="auto"/>
        <w:rPr>
          <w:sz w:val="22"/>
          <w:szCs w:val="22"/>
        </w:rPr>
      </w:pPr>
    </w:p>
    <w:p w:rsidR="00AF28C4" w:rsidRDefault="00AF28C4" w:rsidP="00587B33">
      <w:pPr>
        <w:tabs>
          <w:tab w:val="left" w:pos="720"/>
          <w:tab w:val="left" w:pos="2835"/>
          <w:tab w:val="left" w:pos="3119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529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/B</w:t>
      </w:r>
    </w:p>
    <w:p w:rsidR="00AF28C4" w:rsidRPr="007F4818" w:rsidRDefault="00AF28C4" w:rsidP="00587B33">
      <w:pPr>
        <w:tabs>
          <w:tab w:val="left" w:pos="540"/>
          <w:tab w:val="left" w:pos="2835"/>
          <w:tab w:val="left" w:pos="3261"/>
          <w:tab w:val="left" w:pos="3402"/>
          <w:tab w:val="left" w:pos="3544"/>
          <w:tab w:val="left" w:pos="3828"/>
          <w:tab w:val="left" w:pos="4962"/>
          <w:tab w:val="left" w:pos="5387"/>
          <w:tab w:val="left" w:pos="5529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februá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5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:rsidR="00AF28C4" w:rsidRDefault="00AF28C4" w:rsidP="00587B33">
      <w:pPr>
        <w:tabs>
          <w:tab w:val="left" w:pos="540"/>
          <w:tab w:val="left" w:pos="3261"/>
          <w:tab w:val="left" w:pos="3402"/>
          <w:tab w:val="left" w:pos="4253"/>
          <w:tab w:val="left" w:pos="5387"/>
          <w:tab w:val="left" w:pos="6237"/>
          <w:tab w:val="left" w:pos="8505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Vecsési 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 xml:space="preserve">Horváth Z. – Simó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zikszay</w:t>
      </w:r>
      <w:proofErr w:type="spellEnd"/>
      <w:r>
        <w:rPr>
          <w:sz w:val="22"/>
          <w:szCs w:val="22"/>
        </w:rPr>
        <w:t xml:space="preserve"> S. – Szilágyi J.</w:t>
      </w:r>
    </w:p>
    <w:p w:rsidR="00AF28C4" w:rsidRDefault="00AF28C4" w:rsidP="00587B33">
      <w:pPr>
        <w:tabs>
          <w:tab w:val="left" w:pos="540"/>
          <w:tab w:val="left" w:pos="2410"/>
          <w:tab w:val="left" w:pos="2552"/>
          <w:tab w:val="left" w:pos="3261"/>
          <w:tab w:val="left" w:pos="3402"/>
          <w:tab w:val="left" w:pos="4253"/>
          <w:tab w:val="left" w:pos="5387"/>
          <w:tab w:val="left" w:pos="5812"/>
          <w:tab w:val="left" w:pos="6237"/>
          <w:tab w:val="left" w:pos="8505"/>
        </w:tabs>
        <w:spacing w:line="240" w:lineRule="auto"/>
        <w:rPr>
          <w:sz w:val="22"/>
          <w:szCs w:val="22"/>
        </w:rPr>
      </w:pPr>
    </w:p>
    <w:p w:rsidR="00666B23" w:rsidRDefault="00666B23" w:rsidP="00587B33">
      <w:pPr>
        <w:tabs>
          <w:tab w:val="left" w:pos="720"/>
          <w:tab w:val="left" w:pos="2552"/>
          <w:tab w:val="left" w:pos="2835"/>
          <w:tab w:val="left" w:pos="2977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670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931"/>
          <w:tab w:val="left" w:pos="9072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</w:t>
      </w:r>
    </w:p>
    <w:p w:rsidR="00666B23" w:rsidRPr="007F4818" w:rsidRDefault="00666B23" w:rsidP="00587B33">
      <w:pPr>
        <w:tabs>
          <w:tab w:val="left" w:pos="540"/>
          <w:tab w:val="left" w:pos="2835"/>
          <w:tab w:val="left" w:pos="3261"/>
          <w:tab w:val="left" w:pos="3402"/>
          <w:tab w:val="left" w:pos="3544"/>
          <w:tab w:val="left" w:pos="3828"/>
          <w:tab w:val="left" w:pos="4962"/>
          <w:tab w:val="left" w:pos="5387"/>
          <w:tab w:val="left" w:pos="5529"/>
          <w:tab w:val="left" w:pos="6521"/>
          <w:tab w:val="left" w:pos="6946"/>
          <w:tab w:val="left" w:pos="8505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februá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5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:rsidR="00666B23" w:rsidRDefault="00666B23" w:rsidP="00587B33">
      <w:pPr>
        <w:tabs>
          <w:tab w:val="left" w:pos="540"/>
          <w:tab w:val="left" w:pos="2835"/>
          <w:tab w:val="left" w:pos="3261"/>
          <w:tab w:val="left" w:pos="3402"/>
          <w:tab w:val="left" w:pos="5387"/>
          <w:tab w:val="left" w:pos="5670"/>
          <w:tab w:val="left" w:pos="6237"/>
          <w:tab w:val="left" w:pos="7230"/>
          <w:tab w:val="left" w:pos="9072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587B33">
        <w:rPr>
          <w:sz w:val="22"/>
          <w:szCs w:val="22"/>
        </w:rPr>
        <w:t>1</w:t>
      </w:r>
      <w:r w:rsidRPr="007F4818"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587B33">
        <w:rPr>
          <w:sz w:val="22"/>
          <w:szCs w:val="22"/>
        </w:rPr>
        <w:t>DVSC SCHAEFFLER U22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587B33">
        <w:rPr>
          <w:sz w:val="22"/>
          <w:szCs w:val="22"/>
        </w:rPr>
        <w:t>Dabasi KC VSE</w:t>
      </w:r>
      <w:r>
        <w:rPr>
          <w:sz w:val="22"/>
          <w:szCs w:val="22"/>
        </w:rPr>
        <w:tab/>
      </w:r>
      <w:r w:rsidR="00587B33">
        <w:rPr>
          <w:sz w:val="22"/>
          <w:szCs w:val="22"/>
        </w:rPr>
        <w:tab/>
        <w:t>női</w:t>
      </w:r>
      <w:r w:rsidRPr="007F4818">
        <w:rPr>
          <w:sz w:val="22"/>
          <w:szCs w:val="22"/>
        </w:rPr>
        <w:tab/>
      </w:r>
      <w:r w:rsidR="00587B33">
        <w:rPr>
          <w:sz w:val="22"/>
          <w:szCs w:val="22"/>
        </w:rPr>
        <w:t xml:space="preserve">Gyulai Á. – </w:t>
      </w:r>
      <w:proofErr w:type="spellStart"/>
      <w:r w:rsidR="00587B33">
        <w:rPr>
          <w:sz w:val="22"/>
          <w:szCs w:val="22"/>
        </w:rPr>
        <w:t>Urszuly</w:t>
      </w:r>
      <w:proofErr w:type="spellEnd"/>
      <w:r w:rsidR="00587B33">
        <w:rPr>
          <w:sz w:val="22"/>
          <w:szCs w:val="22"/>
        </w:rPr>
        <w:t xml:space="preserve"> D.</w:t>
      </w:r>
      <w:r w:rsidR="00587B33">
        <w:rPr>
          <w:sz w:val="22"/>
          <w:szCs w:val="22"/>
        </w:rPr>
        <w:tab/>
      </w:r>
      <w:r w:rsidR="00BC6856">
        <w:rPr>
          <w:sz w:val="22"/>
          <w:szCs w:val="22"/>
        </w:rPr>
        <w:t>Harmati P.</w:t>
      </w:r>
    </w:p>
    <w:p w:rsidR="00666B23" w:rsidRDefault="00666B23" w:rsidP="00587B33">
      <w:pPr>
        <w:tabs>
          <w:tab w:val="left" w:pos="540"/>
          <w:tab w:val="left" w:pos="3261"/>
          <w:tab w:val="left" w:pos="3402"/>
          <w:tab w:val="left" w:pos="5103"/>
          <w:tab w:val="left" w:pos="5387"/>
          <w:tab w:val="left" w:pos="5670"/>
          <w:tab w:val="left" w:pos="6237"/>
          <w:tab w:val="left" w:pos="7230"/>
          <w:tab w:val="left" w:pos="9072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Pr="007F4818"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NK KFT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Kazincbarcikai KSE</w:t>
      </w:r>
      <w:r w:rsidR="00587B33">
        <w:rPr>
          <w:sz w:val="22"/>
          <w:szCs w:val="22"/>
        </w:rPr>
        <w:tab/>
      </w:r>
      <w:r>
        <w:rPr>
          <w:sz w:val="22"/>
          <w:szCs w:val="22"/>
        </w:rPr>
        <w:tab/>
        <w:t>férfi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 xml:space="preserve">Pásztor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. – </w:t>
      </w:r>
      <w:proofErr w:type="spellStart"/>
      <w:r>
        <w:rPr>
          <w:sz w:val="22"/>
          <w:szCs w:val="22"/>
        </w:rPr>
        <w:t>Tarnavölgyi</w:t>
      </w:r>
      <w:proofErr w:type="spellEnd"/>
      <w:r>
        <w:rPr>
          <w:sz w:val="22"/>
          <w:szCs w:val="22"/>
        </w:rPr>
        <w:t xml:space="preserve"> G.</w:t>
      </w:r>
      <w:r>
        <w:rPr>
          <w:sz w:val="22"/>
          <w:szCs w:val="22"/>
        </w:rPr>
        <w:tab/>
      </w:r>
      <w:r w:rsidR="00BC6856">
        <w:rPr>
          <w:sz w:val="22"/>
          <w:szCs w:val="22"/>
        </w:rPr>
        <w:t>Fülöp I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66B23" w:rsidRPr="007F4818" w:rsidRDefault="00666B23" w:rsidP="00587B33">
      <w:pPr>
        <w:tabs>
          <w:tab w:val="left" w:pos="540"/>
          <w:tab w:val="left" w:pos="2835"/>
          <w:tab w:val="left" w:pos="3261"/>
          <w:tab w:val="left" w:pos="3402"/>
          <w:tab w:val="left" w:pos="3544"/>
          <w:tab w:val="left" w:pos="3828"/>
          <w:tab w:val="left" w:pos="4962"/>
          <w:tab w:val="left" w:pos="5387"/>
          <w:tab w:val="left" w:pos="5529"/>
          <w:tab w:val="left" w:pos="6521"/>
          <w:tab w:val="left" w:pos="6946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februá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16. </w:t>
      </w:r>
      <w:r w:rsidRPr="007F4818">
        <w:rPr>
          <w:b/>
          <w:sz w:val="22"/>
          <w:szCs w:val="22"/>
          <w:u w:val="single"/>
        </w:rPr>
        <w:t xml:space="preserve"> (vasárnap)</w:t>
      </w:r>
    </w:p>
    <w:p w:rsidR="00666B23" w:rsidRDefault="00666B23" w:rsidP="00587B33">
      <w:pPr>
        <w:tabs>
          <w:tab w:val="left" w:pos="540"/>
          <w:tab w:val="left" w:pos="3261"/>
          <w:tab w:val="left" w:pos="3402"/>
          <w:tab w:val="left" w:pos="4253"/>
          <w:tab w:val="left" w:pos="5103"/>
          <w:tab w:val="left" w:pos="5387"/>
          <w:tab w:val="left" w:pos="5670"/>
          <w:tab w:val="left" w:pos="6237"/>
          <w:tab w:val="left" w:pos="9072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2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Nyírbátori SU NKFT</w:t>
      </w:r>
      <w:r w:rsidRPr="007F4818">
        <w:rPr>
          <w:sz w:val="22"/>
          <w:szCs w:val="22"/>
        </w:rPr>
        <w:tab/>
      </w:r>
      <w:r w:rsidR="00587B33">
        <w:rPr>
          <w:sz w:val="22"/>
          <w:szCs w:val="22"/>
        </w:rPr>
        <w:tab/>
      </w:r>
      <w:r>
        <w:rPr>
          <w:sz w:val="22"/>
          <w:szCs w:val="22"/>
        </w:rPr>
        <w:t>férfi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 xml:space="preserve">Molnár J. – </w:t>
      </w:r>
      <w:proofErr w:type="spellStart"/>
      <w:r>
        <w:rPr>
          <w:sz w:val="22"/>
          <w:szCs w:val="22"/>
        </w:rPr>
        <w:t>Szenteszki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proofErr w:type="spellStart"/>
      <w:r w:rsidR="00BC6856">
        <w:rPr>
          <w:sz w:val="22"/>
          <w:szCs w:val="22"/>
        </w:rPr>
        <w:t>Szikszay</w:t>
      </w:r>
      <w:proofErr w:type="spellEnd"/>
      <w:r w:rsidR="00BC6856">
        <w:rPr>
          <w:sz w:val="22"/>
          <w:szCs w:val="22"/>
        </w:rPr>
        <w:t xml:space="preserve"> S.</w:t>
      </w:r>
    </w:p>
    <w:p w:rsidR="00587B33" w:rsidRDefault="00587B33" w:rsidP="00587B33">
      <w:pPr>
        <w:tabs>
          <w:tab w:val="left" w:pos="540"/>
          <w:tab w:val="left" w:pos="3261"/>
          <w:tab w:val="left" w:pos="3402"/>
          <w:tab w:val="left" w:pos="4253"/>
          <w:tab w:val="left" w:pos="5103"/>
          <w:tab w:val="left" w:pos="5387"/>
          <w:tab w:val="left" w:pos="5670"/>
          <w:tab w:val="left" w:pos="6237"/>
          <w:tab w:val="left" w:pos="9072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Csépe Salgótarjáni SKC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női</w:t>
      </w:r>
      <w:r w:rsidRPr="007F4818">
        <w:rPr>
          <w:sz w:val="22"/>
          <w:szCs w:val="22"/>
        </w:rPr>
        <w:tab/>
      </w:r>
      <w:r w:rsidR="00411C7E">
        <w:rPr>
          <w:sz w:val="22"/>
          <w:szCs w:val="22"/>
        </w:rPr>
        <w:t xml:space="preserve">Dulai Á. – </w:t>
      </w:r>
      <w:proofErr w:type="gramStart"/>
      <w:r w:rsidR="00411C7E">
        <w:rPr>
          <w:sz w:val="22"/>
          <w:szCs w:val="22"/>
        </w:rPr>
        <w:t>Pisák</w:t>
      </w:r>
      <w:proofErr w:type="gramEnd"/>
      <w:r w:rsidR="00411C7E">
        <w:rPr>
          <w:sz w:val="22"/>
          <w:szCs w:val="22"/>
        </w:rPr>
        <w:t xml:space="preserve"> B.</w:t>
      </w:r>
      <w:r>
        <w:rPr>
          <w:sz w:val="22"/>
          <w:szCs w:val="22"/>
        </w:rPr>
        <w:tab/>
      </w:r>
      <w:r w:rsidR="00BC6856">
        <w:rPr>
          <w:sz w:val="22"/>
          <w:szCs w:val="22"/>
        </w:rPr>
        <w:t>Szilágyi J.</w:t>
      </w:r>
    </w:p>
    <w:p w:rsidR="00666B23" w:rsidRDefault="00666B23" w:rsidP="00587B33">
      <w:pPr>
        <w:tabs>
          <w:tab w:val="left" w:pos="540"/>
          <w:tab w:val="left" w:pos="3261"/>
          <w:tab w:val="left" w:pos="3402"/>
          <w:tab w:val="left" w:pos="4253"/>
          <w:tab w:val="left" w:pos="5103"/>
          <w:tab w:val="left" w:pos="5387"/>
          <w:tab w:val="left" w:pos="5670"/>
          <w:tab w:val="left" w:pos="6237"/>
          <w:tab w:val="left" w:pos="9072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KS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Szolnoki KCSE</w:t>
      </w:r>
      <w:r w:rsidR="00587B33">
        <w:rPr>
          <w:sz w:val="22"/>
          <w:szCs w:val="22"/>
        </w:rPr>
        <w:tab/>
      </w:r>
      <w:r w:rsidRPr="007F4818">
        <w:rPr>
          <w:sz w:val="22"/>
          <w:szCs w:val="22"/>
        </w:rPr>
        <w:tab/>
      </w:r>
      <w:r w:rsidR="00587B33">
        <w:rPr>
          <w:sz w:val="22"/>
          <w:szCs w:val="22"/>
        </w:rPr>
        <w:tab/>
      </w:r>
      <w:r>
        <w:rPr>
          <w:sz w:val="22"/>
          <w:szCs w:val="22"/>
        </w:rPr>
        <w:t>férfi</w:t>
      </w:r>
      <w:r w:rsidRPr="007F4818">
        <w:rPr>
          <w:sz w:val="22"/>
          <w:szCs w:val="22"/>
        </w:rPr>
        <w:tab/>
      </w:r>
      <w:r w:rsidR="00BD4DDD">
        <w:rPr>
          <w:sz w:val="22"/>
          <w:szCs w:val="22"/>
        </w:rPr>
        <w:t>Dohány J. – Nagy L.</w:t>
      </w:r>
      <w:r>
        <w:rPr>
          <w:sz w:val="22"/>
          <w:szCs w:val="22"/>
        </w:rPr>
        <w:tab/>
      </w:r>
      <w:r w:rsidR="00BC6856">
        <w:rPr>
          <w:sz w:val="22"/>
          <w:szCs w:val="22"/>
        </w:rPr>
        <w:t>Jászberényi É.</w:t>
      </w:r>
    </w:p>
    <w:p w:rsidR="00666B23" w:rsidRDefault="00666B23" w:rsidP="00587B33">
      <w:pPr>
        <w:tabs>
          <w:tab w:val="left" w:pos="540"/>
          <w:tab w:val="left" w:pos="2410"/>
          <w:tab w:val="left" w:pos="2552"/>
          <w:tab w:val="left" w:pos="3261"/>
          <w:tab w:val="left" w:pos="3402"/>
          <w:tab w:val="left" w:pos="4253"/>
          <w:tab w:val="left" w:pos="5387"/>
          <w:tab w:val="left" w:pos="5812"/>
          <w:tab w:val="left" w:pos="6237"/>
          <w:tab w:val="left" w:pos="8505"/>
        </w:tabs>
        <w:spacing w:line="240" w:lineRule="auto"/>
        <w:rPr>
          <w:sz w:val="22"/>
          <w:szCs w:val="22"/>
        </w:rPr>
      </w:pPr>
    </w:p>
    <w:p w:rsidR="008F30ED" w:rsidRDefault="008F30ED" w:rsidP="00180FF3">
      <w:pPr>
        <w:tabs>
          <w:tab w:val="left" w:pos="426"/>
          <w:tab w:val="left" w:pos="720"/>
          <w:tab w:val="left" w:pos="2552"/>
          <w:tab w:val="left" w:pos="2694"/>
          <w:tab w:val="left" w:pos="2835"/>
          <w:tab w:val="left" w:pos="2977"/>
          <w:tab w:val="left" w:pos="3686"/>
          <w:tab w:val="left" w:pos="3780"/>
          <w:tab w:val="left" w:pos="3828"/>
          <w:tab w:val="left" w:pos="4111"/>
          <w:tab w:val="left" w:pos="4253"/>
          <w:tab w:val="left" w:pos="4395"/>
          <w:tab w:val="left" w:pos="4820"/>
          <w:tab w:val="left" w:pos="5103"/>
          <w:tab w:val="left" w:pos="5670"/>
          <w:tab w:val="left" w:pos="6135"/>
          <w:tab w:val="left" w:pos="6237"/>
          <w:tab w:val="left" w:pos="6300"/>
          <w:tab w:val="left" w:pos="6379"/>
          <w:tab w:val="left" w:pos="6663"/>
          <w:tab w:val="left" w:pos="6946"/>
          <w:tab w:val="left" w:pos="7797"/>
          <w:tab w:val="left" w:pos="7938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. osztály kelet</w:t>
      </w:r>
    </w:p>
    <w:p w:rsidR="00523F23" w:rsidRPr="0000192D" w:rsidRDefault="009C126A" w:rsidP="00180FF3">
      <w:pPr>
        <w:tabs>
          <w:tab w:val="left" w:pos="540"/>
          <w:tab w:val="left" w:pos="2694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103"/>
          <w:tab w:val="left" w:pos="5670"/>
          <w:tab w:val="left" w:pos="6237"/>
          <w:tab w:val="left" w:pos="6379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február</w:t>
      </w:r>
      <w:r w:rsidR="00523F23" w:rsidRPr="0000192D">
        <w:rPr>
          <w:b/>
          <w:sz w:val="22"/>
          <w:szCs w:val="22"/>
          <w:u w:val="single"/>
        </w:rPr>
        <w:t xml:space="preserve"> </w:t>
      </w:r>
      <w:r w:rsidR="00AF28C4">
        <w:rPr>
          <w:b/>
          <w:sz w:val="22"/>
          <w:szCs w:val="22"/>
          <w:u w:val="single"/>
        </w:rPr>
        <w:t>14</w:t>
      </w:r>
      <w:r w:rsidR="00523F23" w:rsidRPr="0000192D">
        <w:rPr>
          <w:b/>
          <w:sz w:val="22"/>
          <w:szCs w:val="22"/>
          <w:u w:val="single"/>
        </w:rPr>
        <w:t>. (</w:t>
      </w:r>
      <w:r w:rsidR="00AF28C4">
        <w:rPr>
          <w:b/>
          <w:sz w:val="22"/>
          <w:szCs w:val="22"/>
          <w:u w:val="single"/>
        </w:rPr>
        <w:t>péntek</w:t>
      </w:r>
      <w:r w:rsidR="00523F23" w:rsidRPr="0000192D">
        <w:rPr>
          <w:b/>
          <w:sz w:val="22"/>
          <w:szCs w:val="22"/>
          <w:u w:val="single"/>
        </w:rPr>
        <w:t>)</w:t>
      </w:r>
    </w:p>
    <w:p w:rsidR="00B02A9D" w:rsidRDefault="00523F23" w:rsidP="005E7659">
      <w:pPr>
        <w:tabs>
          <w:tab w:val="left" w:pos="540"/>
          <w:tab w:val="left" w:pos="2694"/>
          <w:tab w:val="left" w:pos="2835"/>
          <w:tab w:val="left" w:pos="5245"/>
          <w:tab w:val="left" w:pos="5954"/>
          <w:tab w:val="left" w:pos="6237"/>
          <w:tab w:val="left" w:pos="8222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AF28C4">
        <w:rPr>
          <w:sz w:val="22"/>
          <w:szCs w:val="22"/>
        </w:rPr>
        <w:t>4</w:t>
      </w:r>
      <w:r w:rsidR="00AF28C4"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AF28C4">
        <w:rPr>
          <w:sz w:val="22"/>
          <w:szCs w:val="22"/>
        </w:rPr>
        <w:t>DVSC 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AF28C4">
        <w:rPr>
          <w:sz w:val="22"/>
          <w:szCs w:val="22"/>
        </w:rPr>
        <w:t>Váci NKSE</w:t>
      </w:r>
      <w:r w:rsidR="00AF28C4">
        <w:rPr>
          <w:sz w:val="22"/>
          <w:szCs w:val="22"/>
        </w:rPr>
        <w:tab/>
      </w:r>
      <w:r w:rsidR="00F5415C">
        <w:rPr>
          <w:sz w:val="22"/>
          <w:szCs w:val="22"/>
        </w:rPr>
        <w:t>női</w:t>
      </w:r>
      <w:r>
        <w:rPr>
          <w:sz w:val="22"/>
          <w:szCs w:val="22"/>
        </w:rPr>
        <w:tab/>
      </w:r>
      <w:r w:rsidR="00AF28C4">
        <w:rPr>
          <w:sz w:val="22"/>
          <w:szCs w:val="22"/>
        </w:rPr>
        <w:t xml:space="preserve">Frank D. – </w:t>
      </w:r>
      <w:proofErr w:type="spellStart"/>
      <w:r w:rsidR="00AF28C4">
        <w:rPr>
          <w:sz w:val="22"/>
          <w:szCs w:val="22"/>
        </w:rPr>
        <w:t>Mucza</w:t>
      </w:r>
      <w:proofErr w:type="spellEnd"/>
      <w:r w:rsidR="00AF28C4">
        <w:rPr>
          <w:sz w:val="22"/>
          <w:szCs w:val="22"/>
        </w:rPr>
        <w:t xml:space="preserve"> N.</w:t>
      </w:r>
      <w:r>
        <w:rPr>
          <w:sz w:val="22"/>
          <w:szCs w:val="22"/>
        </w:rPr>
        <w:tab/>
      </w:r>
      <w:r w:rsidR="005E7659">
        <w:rPr>
          <w:sz w:val="22"/>
          <w:szCs w:val="22"/>
        </w:rPr>
        <w:t>Jászberényi É. – Harmati P.</w:t>
      </w:r>
    </w:p>
    <w:p w:rsidR="007451DE" w:rsidRDefault="007451DE" w:rsidP="00180FF3">
      <w:pPr>
        <w:tabs>
          <w:tab w:val="left" w:pos="540"/>
          <w:tab w:val="left" w:pos="2694"/>
          <w:tab w:val="left" w:pos="2835"/>
          <w:tab w:val="left" w:pos="4111"/>
          <w:tab w:val="left" w:pos="4253"/>
          <w:tab w:val="left" w:pos="5103"/>
          <w:tab w:val="left" w:pos="5670"/>
          <w:tab w:val="left" w:pos="6237"/>
          <w:tab w:val="left" w:pos="8222"/>
        </w:tabs>
        <w:spacing w:line="240" w:lineRule="auto"/>
        <w:rPr>
          <w:sz w:val="22"/>
          <w:szCs w:val="22"/>
        </w:rPr>
      </w:pPr>
    </w:p>
    <w:p w:rsidR="002061A3" w:rsidRDefault="002061A3" w:rsidP="00180FF3">
      <w:pPr>
        <w:tabs>
          <w:tab w:val="left" w:pos="426"/>
          <w:tab w:val="left" w:pos="720"/>
          <w:tab w:val="left" w:pos="2694"/>
          <w:tab w:val="left" w:pos="2835"/>
          <w:tab w:val="left" w:pos="2977"/>
          <w:tab w:val="left" w:pos="3686"/>
          <w:tab w:val="left" w:pos="3780"/>
          <w:tab w:val="left" w:pos="4111"/>
          <w:tab w:val="left" w:pos="4253"/>
          <w:tab w:val="left" w:pos="4395"/>
          <w:tab w:val="left" w:pos="4820"/>
          <w:tab w:val="left" w:pos="5387"/>
          <w:tab w:val="left" w:pos="5954"/>
          <w:tab w:val="left" w:pos="6135"/>
          <w:tab w:val="left" w:pos="6237"/>
          <w:tab w:val="left" w:pos="6300"/>
          <w:tab w:val="left" w:pos="6663"/>
          <w:tab w:val="left" w:pos="6946"/>
          <w:tab w:val="left" w:pos="7797"/>
          <w:tab w:val="left" w:pos="7938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. osztály kelet</w:t>
      </w:r>
    </w:p>
    <w:p w:rsidR="002061A3" w:rsidRPr="0000192D" w:rsidRDefault="009C126A" w:rsidP="00180FF3">
      <w:pPr>
        <w:tabs>
          <w:tab w:val="left" w:pos="540"/>
          <w:tab w:val="left" w:pos="2694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387"/>
          <w:tab w:val="left" w:pos="5954"/>
          <w:tab w:val="left" w:pos="6237"/>
          <w:tab w:val="left" w:pos="6379"/>
          <w:tab w:val="left" w:pos="8364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február</w:t>
      </w:r>
      <w:r w:rsidR="002061A3" w:rsidRPr="0000192D">
        <w:rPr>
          <w:b/>
          <w:sz w:val="22"/>
          <w:szCs w:val="22"/>
          <w:u w:val="single"/>
        </w:rPr>
        <w:t xml:space="preserve"> </w:t>
      </w:r>
      <w:r w:rsidR="00AF28C4">
        <w:rPr>
          <w:b/>
          <w:sz w:val="22"/>
          <w:szCs w:val="22"/>
          <w:u w:val="single"/>
        </w:rPr>
        <w:t>14</w:t>
      </w:r>
      <w:r w:rsidR="002061A3" w:rsidRPr="0000192D">
        <w:rPr>
          <w:b/>
          <w:sz w:val="22"/>
          <w:szCs w:val="22"/>
          <w:u w:val="single"/>
        </w:rPr>
        <w:t>. (</w:t>
      </w:r>
      <w:r w:rsidR="00107D21">
        <w:rPr>
          <w:b/>
          <w:sz w:val="22"/>
          <w:szCs w:val="22"/>
          <w:u w:val="single"/>
        </w:rPr>
        <w:t>szerda</w:t>
      </w:r>
      <w:r w:rsidR="002061A3" w:rsidRPr="0000192D">
        <w:rPr>
          <w:b/>
          <w:sz w:val="22"/>
          <w:szCs w:val="22"/>
          <w:u w:val="single"/>
        </w:rPr>
        <w:t>)</w:t>
      </w:r>
    </w:p>
    <w:p w:rsidR="00B02A9D" w:rsidRDefault="002061A3" w:rsidP="00AF28C4">
      <w:pPr>
        <w:tabs>
          <w:tab w:val="left" w:pos="540"/>
          <w:tab w:val="left" w:pos="2694"/>
          <w:tab w:val="left" w:pos="2835"/>
          <w:tab w:val="left" w:pos="4111"/>
          <w:tab w:val="left" w:pos="4253"/>
          <w:tab w:val="left" w:pos="5245"/>
          <w:tab w:val="left" w:pos="5954"/>
          <w:tab w:val="left" w:pos="850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AF28C4">
        <w:rPr>
          <w:sz w:val="22"/>
          <w:szCs w:val="22"/>
        </w:rPr>
        <w:t>7</w:t>
      </w:r>
      <w:r w:rsidR="00AF28C4"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AF28C4">
        <w:rPr>
          <w:sz w:val="22"/>
          <w:szCs w:val="22"/>
        </w:rPr>
        <w:t>DVSC 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AF28C4">
        <w:rPr>
          <w:sz w:val="22"/>
          <w:szCs w:val="22"/>
        </w:rPr>
        <w:t>NKK Balmazújváros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proofErr w:type="spellStart"/>
      <w:r w:rsidR="00AF28C4">
        <w:rPr>
          <w:sz w:val="22"/>
          <w:szCs w:val="22"/>
        </w:rPr>
        <w:t>Feind</w:t>
      </w:r>
      <w:proofErr w:type="spellEnd"/>
      <w:r w:rsidR="00AF28C4">
        <w:rPr>
          <w:sz w:val="22"/>
          <w:szCs w:val="22"/>
        </w:rPr>
        <w:t xml:space="preserve"> Z. – </w:t>
      </w:r>
      <w:proofErr w:type="spellStart"/>
      <w:r w:rsidR="00AF28C4">
        <w:rPr>
          <w:sz w:val="22"/>
          <w:szCs w:val="22"/>
        </w:rPr>
        <w:t>Kathi</w:t>
      </w:r>
      <w:proofErr w:type="spellEnd"/>
      <w:r w:rsidR="00AF28C4">
        <w:rPr>
          <w:sz w:val="22"/>
          <w:szCs w:val="22"/>
        </w:rPr>
        <w:t xml:space="preserve"> I.</w:t>
      </w:r>
      <w:r>
        <w:rPr>
          <w:sz w:val="22"/>
          <w:szCs w:val="22"/>
        </w:rPr>
        <w:tab/>
      </w:r>
      <w:r w:rsidR="00952BF0">
        <w:rPr>
          <w:sz w:val="22"/>
          <w:szCs w:val="22"/>
        </w:rPr>
        <w:t>Sipos L.</w:t>
      </w:r>
    </w:p>
    <w:p w:rsidR="002061A3" w:rsidRDefault="002061A3" w:rsidP="0077235D">
      <w:pPr>
        <w:tabs>
          <w:tab w:val="left" w:pos="540"/>
          <w:tab w:val="left" w:pos="2694"/>
          <w:tab w:val="left" w:pos="2835"/>
          <w:tab w:val="left" w:pos="2977"/>
          <w:tab w:val="left" w:pos="4111"/>
          <w:tab w:val="left" w:pos="4253"/>
          <w:tab w:val="left" w:pos="5954"/>
          <w:tab w:val="left" w:pos="6804"/>
          <w:tab w:val="left" w:pos="9072"/>
        </w:tabs>
        <w:spacing w:line="240" w:lineRule="auto"/>
        <w:rPr>
          <w:b/>
          <w:sz w:val="22"/>
          <w:szCs w:val="22"/>
        </w:rPr>
      </w:pPr>
    </w:p>
    <w:p w:rsidR="00AF28C4" w:rsidRDefault="00AF28C4" w:rsidP="00AF28C4">
      <w:pPr>
        <w:tabs>
          <w:tab w:val="left" w:pos="426"/>
          <w:tab w:val="left" w:pos="720"/>
          <w:tab w:val="left" w:pos="2694"/>
          <w:tab w:val="left" w:pos="2835"/>
          <w:tab w:val="left" w:pos="2977"/>
          <w:tab w:val="left" w:pos="3780"/>
          <w:tab w:val="left" w:pos="3828"/>
          <w:tab w:val="left" w:pos="4395"/>
          <w:tab w:val="left" w:pos="4820"/>
          <w:tab w:val="left" w:pos="5954"/>
          <w:tab w:val="left" w:pos="6135"/>
          <w:tab w:val="left" w:pos="6300"/>
          <w:tab w:val="left" w:pos="6663"/>
          <w:tab w:val="left" w:pos="6804"/>
          <w:tab w:val="left" w:pos="6946"/>
          <w:tab w:val="left" w:pos="7797"/>
          <w:tab w:val="left" w:pos="7938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. osztály kelet</w:t>
      </w:r>
    </w:p>
    <w:p w:rsidR="00AF28C4" w:rsidRPr="0000192D" w:rsidRDefault="00AF28C4" w:rsidP="00AF28C4">
      <w:pPr>
        <w:tabs>
          <w:tab w:val="left" w:pos="540"/>
          <w:tab w:val="left" w:pos="2694"/>
          <w:tab w:val="left" w:pos="2835"/>
          <w:tab w:val="left" w:pos="2977"/>
          <w:tab w:val="left" w:pos="3544"/>
          <w:tab w:val="left" w:pos="3828"/>
          <w:tab w:val="left" w:pos="5954"/>
          <w:tab w:val="left" w:pos="6379"/>
          <w:tab w:val="left" w:pos="6663"/>
          <w:tab w:val="left" w:pos="6804"/>
          <w:tab w:val="left" w:pos="8364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februá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4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:rsidR="00AF28C4" w:rsidRDefault="00AF28C4" w:rsidP="00AF28C4">
      <w:pPr>
        <w:tabs>
          <w:tab w:val="left" w:pos="567"/>
          <w:tab w:val="left" w:pos="720"/>
          <w:tab w:val="left" w:pos="2694"/>
          <w:tab w:val="left" w:pos="2835"/>
          <w:tab w:val="left" w:pos="5245"/>
          <w:tab w:val="left" w:pos="5954"/>
          <w:tab w:val="left" w:pos="6804"/>
          <w:tab w:val="left" w:pos="8505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 SCHAEFFLER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Váci NK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  <w:t xml:space="preserve">Frank D. – </w:t>
      </w:r>
      <w:proofErr w:type="spellStart"/>
      <w:r>
        <w:rPr>
          <w:sz w:val="22"/>
          <w:szCs w:val="22"/>
        </w:rPr>
        <w:t>Mucza</w:t>
      </w:r>
      <w:proofErr w:type="spellEnd"/>
      <w:r>
        <w:rPr>
          <w:sz w:val="22"/>
          <w:szCs w:val="22"/>
        </w:rPr>
        <w:t xml:space="preserve"> N.</w:t>
      </w:r>
      <w:r>
        <w:rPr>
          <w:sz w:val="22"/>
          <w:szCs w:val="22"/>
        </w:rPr>
        <w:tab/>
      </w:r>
      <w:r w:rsidR="005E7659">
        <w:rPr>
          <w:sz w:val="22"/>
          <w:szCs w:val="22"/>
        </w:rPr>
        <w:t>Harmati P.</w:t>
      </w:r>
    </w:p>
    <w:p w:rsidR="00AF28C4" w:rsidRDefault="00AF28C4" w:rsidP="0077235D">
      <w:pPr>
        <w:tabs>
          <w:tab w:val="left" w:pos="426"/>
          <w:tab w:val="left" w:pos="720"/>
          <w:tab w:val="left" w:pos="2694"/>
          <w:tab w:val="left" w:pos="2835"/>
          <w:tab w:val="left" w:pos="2977"/>
          <w:tab w:val="left" w:pos="3780"/>
          <w:tab w:val="left" w:pos="3828"/>
          <w:tab w:val="left" w:pos="4395"/>
          <w:tab w:val="left" w:pos="4820"/>
          <w:tab w:val="left" w:pos="5954"/>
          <w:tab w:val="left" w:pos="6135"/>
          <w:tab w:val="left" w:pos="6300"/>
          <w:tab w:val="left" w:pos="6663"/>
          <w:tab w:val="left" w:pos="6804"/>
          <w:tab w:val="left" w:pos="6946"/>
          <w:tab w:val="left" w:pos="7797"/>
          <w:tab w:val="left" w:pos="7938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107D21" w:rsidRDefault="00107D21" w:rsidP="0077235D">
      <w:pPr>
        <w:tabs>
          <w:tab w:val="left" w:pos="426"/>
          <w:tab w:val="left" w:pos="720"/>
          <w:tab w:val="left" w:pos="2694"/>
          <w:tab w:val="left" w:pos="2835"/>
          <w:tab w:val="left" w:pos="2977"/>
          <w:tab w:val="left" w:pos="3780"/>
          <w:tab w:val="left" w:pos="3828"/>
          <w:tab w:val="left" w:pos="4395"/>
          <w:tab w:val="left" w:pos="4820"/>
          <w:tab w:val="left" w:pos="5954"/>
          <w:tab w:val="left" w:pos="6135"/>
          <w:tab w:val="left" w:pos="6300"/>
          <w:tab w:val="left" w:pos="6663"/>
          <w:tab w:val="left" w:pos="6804"/>
          <w:tab w:val="left" w:pos="6946"/>
          <w:tab w:val="left" w:pos="7797"/>
          <w:tab w:val="left" w:pos="7938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. osztály kelet</w:t>
      </w:r>
    </w:p>
    <w:p w:rsidR="00107D21" w:rsidRPr="0000192D" w:rsidRDefault="009C126A" w:rsidP="0077235D">
      <w:pPr>
        <w:tabs>
          <w:tab w:val="left" w:pos="540"/>
          <w:tab w:val="left" w:pos="2694"/>
          <w:tab w:val="left" w:pos="2835"/>
          <w:tab w:val="left" w:pos="2977"/>
          <w:tab w:val="left" w:pos="3544"/>
          <w:tab w:val="left" w:pos="3828"/>
          <w:tab w:val="left" w:pos="5954"/>
          <w:tab w:val="left" w:pos="6379"/>
          <w:tab w:val="left" w:pos="6663"/>
          <w:tab w:val="left" w:pos="6804"/>
          <w:tab w:val="left" w:pos="8364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február</w:t>
      </w:r>
      <w:r w:rsidR="00107D21" w:rsidRPr="0000192D">
        <w:rPr>
          <w:b/>
          <w:sz w:val="22"/>
          <w:szCs w:val="22"/>
          <w:u w:val="single"/>
        </w:rPr>
        <w:t xml:space="preserve"> </w:t>
      </w:r>
      <w:r w:rsidR="00003810">
        <w:rPr>
          <w:b/>
          <w:sz w:val="22"/>
          <w:szCs w:val="22"/>
          <w:u w:val="single"/>
        </w:rPr>
        <w:t>15</w:t>
      </w:r>
      <w:r w:rsidR="00107D21" w:rsidRPr="0000192D">
        <w:rPr>
          <w:b/>
          <w:sz w:val="22"/>
          <w:szCs w:val="22"/>
          <w:u w:val="single"/>
        </w:rPr>
        <w:t>. (</w:t>
      </w:r>
      <w:r w:rsidR="00003810">
        <w:rPr>
          <w:b/>
          <w:sz w:val="22"/>
          <w:szCs w:val="22"/>
          <w:u w:val="single"/>
        </w:rPr>
        <w:t>szombat</w:t>
      </w:r>
      <w:r w:rsidR="00107D21" w:rsidRPr="0000192D">
        <w:rPr>
          <w:b/>
          <w:sz w:val="22"/>
          <w:szCs w:val="22"/>
          <w:u w:val="single"/>
        </w:rPr>
        <w:t>)</w:t>
      </w:r>
    </w:p>
    <w:p w:rsidR="00107D21" w:rsidRDefault="00107D21" w:rsidP="00003810">
      <w:pPr>
        <w:tabs>
          <w:tab w:val="left" w:pos="567"/>
          <w:tab w:val="left" w:pos="720"/>
          <w:tab w:val="left" w:pos="2694"/>
          <w:tab w:val="left" w:pos="2835"/>
          <w:tab w:val="left" w:pos="2977"/>
          <w:tab w:val="left" w:pos="5245"/>
          <w:tab w:val="left" w:pos="5954"/>
          <w:tab w:val="left" w:pos="8364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003810">
        <w:rPr>
          <w:sz w:val="22"/>
          <w:szCs w:val="22"/>
        </w:rPr>
        <w:t>3</w:t>
      </w:r>
      <w:r w:rsidR="00F5415C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003810">
        <w:rPr>
          <w:sz w:val="22"/>
          <w:szCs w:val="22"/>
        </w:rPr>
        <w:t>Balmazújvárosi LK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003810">
        <w:rPr>
          <w:sz w:val="22"/>
          <w:szCs w:val="22"/>
        </w:rPr>
        <w:t>Gödi 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proofErr w:type="spellStart"/>
      <w:r w:rsidR="00003810">
        <w:rPr>
          <w:sz w:val="22"/>
          <w:szCs w:val="22"/>
        </w:rPr>
        <w:t>Babidorics</w:t>
      </w:r>
      <w:proofErr w:type="spellEnd"/>
      <w:r w:rsidR="00003810">
        <w:rPr>
          <w:sz w:val="22"/>
          <w:szCs w:val="22"/>
        </w:rPr>
        <w:t xml:space="preserve"> B. – </w:t>
      </w:r>
      <w:proofErr w:type="spellStart"/>
      <w:r w:rsidR="00003810">
        <w:rPr>
          <w:sz w:val="22"/>
          <w:szCs w:val="22"/>
        </w:rPr>
        <w:t>Reszegi</w:t>
      </w:r>
      <w:proofErr w:type="spellEnd"/>
      <w:r w:rsidR="00003810">
        <w:rPr>
          <w:sz w:val="22"/>
          <w:szCs w:val="22"/>
        </w:rPr>
        <w:t xml:space="preserve"> </w:t>
      </w:r>
      <w:proofErr w:type="spellStart"/>
      <w:r w:rsidR="00003810">
        <w:rPr>
          <w:sz w:val="22"/>
          <w:szCs w:val="22"/>
        </w:rPr>
        <w:t>Cs</w:t>
      </w:r>
      <w:proofErr w:type="spellEnd"/>
      <w:r w:rsidR="00003810">
        <w:rPr>
          <w:sz w:val="22"/>
          <w:szCs w:val="22"/>
        </w:rPr>
        <w:t>.</w:t>
      </w:r>
    </w:p>
    <w:p w:rsidR="00107D21" w:rsidRDefault="00107D21" w:rsidP="0077235D">
      <w:pPr>
        <w:tabs>
          <w:tab w:val="left" w:pos="567"/>
          <w:tab w:val="left" w:pos="720"/>
          <w:tab w:val="left" w:pos="2835"/>
          <w:tab w:val="left" w:pos="2977"/>
          <w:tab w:val="left" w:pos="5954"/>
          <w:tab w:val="left" w:pos="6237"/>
          <w:tab w:val="left" w:pos="6379"/>
          <w:tab w:val="left" w:pos="6804"/>
          <w:tab w:val="left" w:pos="7088"/>
          <w:tab w:val="left" w:pos="8222"/>
          <w:tab w:val="left" w:pos="8364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:rsidR="00666B23" w:rsidRDefault="00666B23" w:rsidP="00666B23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670"/>
          <w:tab w:val="left" w:pos="5812"/>
          <w:tab w:val="left" w:pos="5954"/>
          <w:tab w:val="left" w:pos="6237"/>
          <w:tab w:val="left" w:pos="6300"/>
          <w:tab w:val="left" w:pos="6663"/>
          <w:tab w:val="left" w:pos="6946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I. osztály „D” csoport</w:t>
      </w:r>
    </w:p>
    <w:p w:rsidR="00411C7E" w:rsidRPr="007F4818" w:rsidRDefault="00411C7E" w:rsidP="00411C7E">
      <w:pPr>
        <w:tabs>
          <w:tab w:val="left" w:pos="540"/>
          <w:tab w:val="left" w:pos="2835"/>
          <w:tab w:val="left" w:pos="3261"/>
          <w:tab w:val="left" w:pos="3402"/>
          <w:tab w:val="left" w:pos="3544"/>
          <w:tab w:val="left" w:pos="3828"/>
          <w:tab w:val="left" w:pos="4962"/>
          <w:tab w:val="left" w:pos="5529"/>
          <w:tab w:val="left" w:pos="6663"/>
          <w:tab w:val="left" w:pos="6946"/>
          <w:tab w:val="left" w:pos="9072"/>
        </w:tabs>
        <w:spacing w:line="36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februá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16. </w:t>
      </w:r>
      <w:r w:rsidRPr="007F4818">
        <w:rPr>
          <w:b/>
          <w:sz w:val="22"/>
          <w:szCs w:val="22"/>
          <w:u w:val="single"/>
        </w:rPr>
        <w:t xml:space="preserve"> (vasárnap)</w:t>
      </w:r>
    </w:p>
    <w:p w:rsidR="00411C7E" w:rsidRDefault="00411C7E" w:rsidP="000F43C2">
      <w:pPr>
        <w:tabs>
          <w:tab w:val="left" w:pos="540"/>
          <w:tab w:val="left" w:pos="3119"/>
          <w:tab w:val="left" w:pos="3261"/>
          <w:tab w:val="left" w:pos="4253"/>
          <w:tab w:val="left" w:pos="5103"/>
          <w:tab w:val="left" w:pos="5812"/>
          <w:tab w:val="left" w:pos="6379"/>
          <w:tab w:val="left" w:leader="dot" w:pos="8789"/>
          <w:tab w:val="left" w:pos="9072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Nyírbátori SU NKFT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férfi</w:t>
      </w:r>
      <w:r w:rsidRPr="007F4818">
        <w:rPr>
          <w:sz w:val="22"/>
          <w:szCs w:val="22"/>
        </w:rPr>
        <w:tab/>
      </w:r>
      <w:r w:rsidR="000F43C2">
        <w:rPr>
          <w:sz w:val="22"/>
          <w:szCs w:val="22"/>
        </w:rPr>
        <w:t xml:space="preserve">Juhász Dániel – </w:t>
      </w:r>
      <w:proofErr w:type="spellStart"/>
      <w:r w:rsidR="000F43C2">
        <w:rPr>
          <w:sz w:val="22"/>
          <w:szCs w:val="22"/>
        </w:rPr>
        <w:t>Mucza</w:t>
      </w:r>
      <w:proofErr w:type="spellEnd"/>
      <w:r w:rsidR="000F43C2">
        <w:rPr>
          <w:sz w:val="22"/>
          <w:szCs w:val="22"/>
        </w:rPr>
        <w:t xml:space="preserve"> </w:t>
      </w:r>
      <w:proofErr w:type="gramStart"/>
      <w:r w:rsidR="000F43C2">
        <w:rPr>
          <w:sz w:val="22"/>
          <w:szCs w:val="22"/>
        </w:rPr>
        <w:t xml:space="preserve">Norbert </w:t>
      </w:r>
      <w:r>
        <w:rPr>
          <w:sz w:val="22"/>
          <w:szCs w:val="22"/>
        </w:rPr>
        <w:t xml:space="preserve"> (</w:t>
      </w:r>
      <w:proofErr w:type="gramEnd"/>
      <w:r>
        <w:rPr>
          <w:sz w:val="22"/>
          <w:szCs w:val="22"/>
        </w:rPr>
        <w:t xml:space="preserve">Városi </w:t>
      </w:r>
      <w:proofErr w:type="spellStart"/>
      <w:r>
        <w:rPr>
          <w:sz w:val="22"/>
          <w:szCs w:val="22"/>
        </w:rPr>
        <w:t>sp</w:t>
      </w:r>
      <w:proofErr w:type="spellEnd"/>
      <w:r>
        <w:rPr>
          <w:sz w:val="22"/>
          <w:szCs w:val="22"/>
        </w:rPr>
        <w:t>.)</w:t>
      </w:r>
    </w:p>
    <w:p w:rsidR="00411C7E" w:rsidRDefault="00411C7E" w:rsidP="000F43C2">
      <w:pPr>
        <w:tabs>
          <w:tab w:val="left" w:pos="540"/>
          <w:tab w:val="left" w:pos="3119"/>
          <w:tab w:val="left" w:pos="3261"/>
          <w:tab w:val="left" w:pos="4253"/>
          <w:tab w:val="left" w:pos="5103"/>
          <w:tab w:val="left" w:pos="5812"/>
          <w:tab w:val="left" w:pos="6379"/>
          <w:tab w:val="left" w:leader="dot" w:pos="8789"/>
          <w:tab w:val="left" w:pos="9072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LK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Kölcsey DSE Nyíregyháza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női</w:t>
      </w:r>
      <w:r w:rsidRPr="007F4818">
        <w:rPr>
          <w:sz w:val="22"/>
          <w:szCs w:val="22"/>
        </w:rPr>
        <w:tab/>
      </w:r>
      <w:proofErr w:type="spellStart"/>
      <w:r w:rsidR="000F43C2">
        <w:rPr>
          <w:sz w:val="22"/>
          <w:szCs w:val="22"/>
        </w:rPr>
        <w:t>Gulybán</w:t>
      </w:r>
      <w:proofErr w:type="spellEnd"/>
      <w:r w:rsidR="000F43C2">
        <w:rPr>
          <w:sz w:val="22"/>
          <w:szCs w:val="22"/>
        </w:rPr>
        <w:t xml:space="preserve"> Olivér – </w:t>
      </w:r>
      <w:proofErr w:type="spellStart"/>
      <w:r w:rsidR="000F43C2">
        <w:rPr>
          <w:sz w:val="22"/>
          <w:szCs w:val="22"/>
        </w:rPr>
        <w:t>Kócsi</w:t>
      </w:r>
      <w:proofErr w:type="spellEnd"/>
      <w:r w:rsidR="000F43C2">
        <w:rPr>
          <w:sz w:val="22"/>
          <w:szCs w:val="22"/>
        </w:rPr>
        <w:t xml:space="preserve"> Ferenc</w:t>
      </w:r>
    </w:p>
    <w:p w:rsidR="00411C7E" w:rsidRDefault="00411C7E" w:rsidP="000F43C2">
      <w:pPr>
        <w:tabs>
          <w:tab w:val="left" w:pos="540"/>
          <w:tab w:val="left" w:pos="3119"/>
          <w:tab w:val="left" w:pos="3261"/>
          <w:tab w:val="left" w:pos="4253"/>
          <w:tab w:val="left" w:pos="5103"/>
          <w:tab w:val="left" w:pos="5812"/>
          <w:tab w:val="left" w:pos="6379"/>
          <w:tab w:val="left" w:leader="dot" w:pos="8789"/>
          <w:tab w:val="left" w:pos="9072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KS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Szolnoki KCS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férfi</w:t>
      </w:r>
      <w:r w:rsidRPr="007F4818">
        <w:rPr>
          <w:sz w:val="22"/>
          <w:szCs w:val="22"/>
        </w:rPr>
        <w:tab/>
      </w:r>
      <w:r w:rsidR="000F43C2">
        <w:rPr>
          <w:sz w:val="22"/>
          <w:szCs w:val="22"/>
        </w:rPr>
        <w:t>Borbély Imre – Gyimesi Ádám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omorjai</w:t>
      </w:r>
      <w:proofErr w:type="spellEnd"/>
      <w:r>
        <w:rPr>
          <w:sz w:val="22"/>
          <w:szCs w:val="22"/>
        </w:rPr>
        <w:t xml:space="preserve"> L. </w:t>
      </w:r>
      <w:proofErr w:type="spellStart"/>
      <w:r>
        <w:rPr>
          <w:sz w:val="22"/>
          <w:szCs w:val="22"/>
        </w:rPr>
        <w:t>sp</w:t>
      </w:r>
      <w:proofErr w:type="spellEnd"/>
      <w:r>
        <w:rPr>
          <w:sz w:val="22"/>
          <w:szCs w:val="22"/>
        </w:rPr>
        <w:t>.)</w:t>
      </w:r>
    </w:p>
    <w:p w:rsidR="002F47EC" w:rsidRDefault="002F47EC" w:rsidP="000F43C2">
      <w:pPr>
        <w:tabs>
          <w:tab w:val="left" w:pos="540"/>
          <w:tab w:val="left" w:pos="2977"/>
          <w:tab w:val="left" w:pos="3119"/>
          <w:tab w:val="left" w:pos="3261"/>
          <w:tab w:val="left" w:pos="3828"/>
          <w:tab w:val="left" w:pos="5812"/>
          <w:tab w:val="left" w:pos="5954"/>
          <w:tab w:val="left" w:pos="6237"/>
          <w:tab w:val="left" w:pos="6379"/>
          <w:tab w:val="left" w:pos="6804"/>
          <w:tab w:val="left" w:pos="6946"/>
          <w:tab w:val="left" w:pos="9072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411C7E" w:rsidRDefault="00411C7E" w:rsidP="000F43C2">
      <w:pPr>
        <w:tabs>
          <w:tab w:val="left" w:pos="720"/>
          <w:tab w:val="left" w:pos="2835"/>
          <w:tab w:val="left" w:pos="3119"/>
          <w:tab w:val="left" w:pos="3261"/>
          <w:tab w:val="left" w:pos="3402"/>
          <w:tab w:val="left" w:pos="3780"/>
          <w:tab w:val="left" w:pos="4678"/>
          <w:tab w:val="left" w:pos="5670"/>
          <w:tab w:val="left" w:pos="5812"/>
          <w:tab w:val="left" w:pos="5954"/>
          <w:tab w:val="left" w:pos="6237"/>
          <w:tab w:val="left" w:pos="6300"/>
          <w:tab w:val="left" w:pos="6379"/>
          <w:tab w:val="left" w:pos="6946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I. osztály „E” csoport</w:t>
      </w:r>
    </w:p>
    <w:p w:rsidR="00411C7E" w:rsidRPr="007F4818" w:rsidRDefault="00411C7E" w:rsidP="000F43C2">
      <w:pPr>
        <w:tabs>
          <w:tab w:val="left" w:pos="540"/>
          <w:tab w:val="left" w:pos="2835"/>
          <w:tab w:val="left" w:pos="3119"/>
          <w:tab w:val="left" w:pos="3261"/>
          <w:tab w:val="left" w:pos="3402"/>
          <w:tab w:val="left" w:pos="3544"/>
          <w:tab w:val="left" w:pos="3828"/>
          <w:tab w:val="left" w:pos="4962"/>
          <w:tab w:val="left" w:pos="5529"/>
          <w:tab w:val="left" w:pos="5812"/>
          <w:tab w:val="left" w:pos="6379"/>
          <w:tab w:val="left" w:pos="6946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februá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16. </w:t>
      </w:r>
      <w:r w:rsidRPr="007F4818">
        <w:rPr>
          <w:b/>
          <w:sz w:val="22"/>
          <w:szCs w:val="22"/>
          <w:u w:val="single"/>
        </w:rPr>
        <w:t xml:space="preserve"> (vasárnap)</w:t>
      </w:r>
    </w:p>
    <w:p w:rsidR="00411C7E" w:rsidRDefault="00411C7E" w:rsidP="000F43C2">
      <w:pPr>
        <w:tabs>
          <w:tab w:val="left" w:pos="540"/>
          <w:tab w:val="left" w:pos="3119"/>
          <w:tab w:val="left" w:pos="3261"/>
          <w:tab w:val="left" w:pos="3402"/>
          <w:tab w:val="left" w:pos="4253"/>
          <w:tab w:val="left" w:pos="5103"/>
          <w:tab w:val="left" w:pos="5812"/>
          <w:tab w:val="left" w:pos="6237"/>
          <w:tab w:val="left" w:pos="6379"/>
          <w:tab w:val="left" w:pos="6946"/>
          <w:tab w:val="left" w:leader="dot" w:pos="8789"/>
          <w:tab w:val="left" w:pos="9072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Csépe Salgótarjáni SKC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női</w:t>
      </w:r>
      <w:r w:rsidRPr="007F4818">
        <w:rPr>
          <w:sz w:val="22"/>
          <w:szCs w:val="22"/>
        </w:rPr>
        <w:tab/>
      </w:r>
      <w:r w:rsidR="000F43C2">
        <w:rPr>
          <w:sz w:val="22"/>
          <w:szCs w:val="22"/>
        </w:rPr>
        <w:t xml:space="preserve">Mészáros Márta – </w:t>
      </w:r>
      <w:proofErr w:type="spellStart"/>
      <w:r w:rsidR="000F43C2">
        <w:rPr>
          <w:sz w:val="22"/>
          <w:szCs w:val="22"/>
        </w:rPr>
        <w:t>Praczu</w:t>
      </w:r>
      <w:proofErr w:type="spellEnd"/>
      <w:r w:rsidR="000F43C2">
        <w:rPr>
          <w:sz w:val="22"/>
          <w:szCs w:val="22"/>
        </w:rPr>
        <w:t xml:space="preserve"> Léna</w:t>
      </w:r>
      <w:r>
        <w:rPr>
          <w:sz w:val="22"/>
          <w:szCs w:val="22"/>
        </w:rPr>
        <w:t xml:space="preserve"> (városi </w:t>
      </w:r>
      <w:proofErr w:type="spellStart"/>
      <w:r>
        <w:rPr>
          <w:sz w:val="22"/>
          <w:szCs w:val="22"/>
        </w:rPr>
        <w:t>sp</w:t>
      </w:r>
      <w:proofErr w:type="spellEnd"/>
      <w:r>
        <w:rPr>
          <w:sz w:val="22"/>
          <w:szCs w:val="22"/>
        </w:rPr>
        <w:t>.)</w:t>
      </w:r>
    </w:p>
    <w:p w:rsidR="00411C7E" w:rsidRDefault="00411C7E" w:rsidP="0077235D">
      <w:pPr>
        <w:tabs>
          <w:tab w:val="left" w:pos="540"/>
          <w:tab w:val="left" w:pos="2977"/>
          <w:tab w:val="left" w:pos="3119"/>
          <w:tab w:val="left" w:pos="3828"/>
          <w:tab w:val="left" w:pos="5954"/>
          <w:tab w:val="left" w:pos="6096"/>
          <w:tab w:val="left" w:pos="6237"/>
          <w:tab w:val="left" w:pos="6804"/>
          <w:tab w:val="left" w:pos="6946"/>
          <w:tab w:val="left" w:pos="9072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2D2700" w:rsidRDefault="002D2700" w:rsidP="002D2700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3828"/>
          <w:tab w:val="left" w:pos="4678"/>
          <w:tab w:val="left" w:pos="5954"/>
          <w:tab w:val="left" w:pos="6096"/>
          <w:tab w:val="left" w:pos="6237"/>
          <w:tab w:val="left" w:pos="6300"/>
          <w:tab w:val="left" w:pos="6663"/>
          <w:tab w:val="left" w:pos="6804"/>
          <w:tab w:val="left" w:pos="6946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C” csoport</w:t>
      </w:r>
    </w:p>
    <w:p w:rsidR="002D2700" w:rsidRPr="0000192D" w:rsidRDefault="002D2700" w:rsidP="002D2700">
      <w:pPr>
        <w:tabs>
          <w:tab w:val="left" w:pos="540"/>
          <w:tab w:val="left" w:pos="3261"/>
          <w:tab w:val="left" w:pos="3402"/>
          <w:tab w:val="left" w:pos="3544"/>
          <w:tab w:val="left" w:pos="3828"/>
          <w:tab w:val="left" w:pos="4962"/>
          <w:tab w:val="left" w:pos="5954"/>
          <w:tab w:val="left" w:pos="6096"/>
          <w:tab w:val="left" w:pos="6237"/>
          <w:tab w:val="left" w:pos="6663"/>
          <w:tab w:val="left" w:pos="6804"/>
          <w:tab w:val="left" w:pos="6946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február 12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szerda</w:t>
      </w:r>
      <w:r w:rsidRPr="0000192D">
        <w:rPr>
          <w:b/>
          <w:sz w:val="22"/>
          <w:szCs w:val="22"/>
          <w:u w:val="single"/>
        </w:rPr>
        <w:t>)</w:t>
      </w:r>
    </w:p>
    <w:p w:rsidR="002D2700" w:rsidRDefault="002D2700" w:rsidP="002D2700">
      <w:pPr>
        <w:tabs>
          <w:tab w:val="left" w:pos="540"/>
          <w:tab w:val="left" w:pos="2977"/>
          <w:tab w:val="left" w:pos="3119"/>
          <w:tab w:val="left" w:pos="3686"/>
          <w:tab w:val="left" w:pos="3828"/>
          <w:tab w:val="left" w:pos="5954"/>
          <w:tab w:val="left" w:pos="6237"/>
          <w:tab w:val="left" w:pos="6804"/>
          <w:tab w:val="left" w:leader="dot" w:pos="9356"/>
        </w:tabs>
        <w:ind w:left="540" w:hanging="540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breceni Sportcentrum KN KFT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  <w:t>KK Hajdúszoboszló</w:t>
      </w:r>
      <w:r w:rsidRPr="007F4818"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leány       </w:t>
      </w:r>
      <w:r w:rsidR="00B20837">
        <w:rPr>
          <w:sz w:val="22"/>
          <w:szCs w:val="22"/>
        </w:rPr>
        <w:t>Katona</w:t>
      </w:r>
      <w:proofErr w:type="gramEnd"/>
      <w:r w:rsidR="00B20837">
        <w:rPr>
          <w:sz w:val="22"/>
          <w:szCs w:val="22"/>
        </w:rPr>
        <w:t xml:space="preserve"> Kristóf – </w:t>
      </w:r>
      <w:r w:rsidR="000F43C2">
        <w:rPr>
          <w:sz w:val="22"/>
          <w:szCs w:val="22"/>
        </w:rPr>
        <w:t xml:space="preserve">Tóth Gergő </w:t>
      </w:r>
      <w:r w:rsidR="00B20837">
        <w:rPr>
          <w:sz w:val="22"/>
          <w:szCs w:val="22"/>
        </w:rPr>
        <w:t xml:space="preserve"> </w:t>
      </w:r>
      <w:r>
        <w:rPr>
          <w:sz w:val="22"/>
          <w:szCs w:val="22"/>
        </w:rPr>
        <w:t>(Hódos)</w:t>
      </w:r>
    </w:p>
    <w:p w:rsidR="002D2700" w:rsidRDefault="002D2700" w:rsidP="0077235D">
      <w:pPr>
        <w:tabs>
          <w:tab w:val="left" w:pos="540"/>
          <w:tab w:val="left" w:pos="2977"/>
          <w:tab w:val="left" w:pos="3119"/>
          <w:tab w:val="left" w:pos="3828"/>
          <w:tab w:val="left" w:pos="5954"/>
          <w:tab w:val="left" w:pos="6096"/>
          <w:tab w:val="left" w:pos="6237"/>
          <w:tab w:val="left" w:pos="6804"/>
          <w:tab w:val="left" w:pos="6946"/>
          <w:tab w:val="left" w:pos="9072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EC7D9B" w:rsidRDefault="00EC7D9B" w:rsidP="0077235D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3828"/>
          <w:tab w:val="left" w:pos="4678"/>
          <w:tab w:val="left" w:pos="5954"/>
          <w:tab w:val="left" w:pos="6096"/>
          <w:tab w:val="left" w:pos="6237"/>
          <w:tab w:val="left" w:pos="6300"/>
          <w:tab w:val="left" w:pos="6663"/>
          <w:tab w:val="left" w:pos="6804"/>
          <w:tab w:val="left" w:pos="6946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D” csoport</w:t>
      </w:r>
    </w:p>
    <w:p w:rsidR="009E5C5F" w:rsidRPr="0000192D" w:rsidRDefault="009C126A" w:rsidP="0077235D">
      <w:pPr>
        <w:tabs>
          <w:tab w:val="left" w:pos="540"/>
          <w:tab w:val="left" w:pos="3261"/>
          <w:tab w:val="left" w:pos="3402"/>
          <w:tab w:val="left" w:pos="3544"/>
          <w:tab w:val="left" w:pos="3828"/>
          <w:tab w:val="left" w:pos="4962"/>
          <w:tab w:val="left" w:pos="5954"/>
          <w:tab w:val="left" w:pos="6096"/>
          <w:tab w:val="left" w:pos="6237"/>
          <w:tab w:val="left" w:pos="6663"/>
          <w:tab w:val="left" w:pos="6804"/>
          <w:tab w:val="left" w:pos="6946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február</w:t>
      </w:r>
      <w:r w:rsidR="009E5C5F">
        <w:rPr>
          <w:b/>
          <w:sz w:val="22"/>
          <w:szCs w:val="22"/>
          <w:u w:val="single"/>
        </w:rPr>
        <w:t xml:space="preserve"> </w:t>
      </w:r>
      <w:r w:rsidR="002D2700">
        <w:rPr>
          <w:b/>
          <w:sz w:val="22"/>
          <w:szCs w:val="22"/>
          <w:u w:val="single"/>
        </w:rPr>
        <w:t>13</w:t>
      </w:r>
      <w:r w:rsidR="009E5C5F">
        <w:rPr>
          <w:b/>
          <w:sz w:val="22"/>
          <w:szCs w:val="22"/>
          <w:u w:val="single"/>
        </w:rPr>
        <w:t xml:space="preserve">. </w:t>
      </w:r>
      <w:r w:rsidR="009E5C5F" w:rsidRPr="0000192D">
        <w:rPr>
          <w:b/>
          <w:sz w:val="22"/>
          <w:szCs w:val="22"/>
          <w:u w:val="single"/>
        </w:rPr>
        <w:t xml:space="preserve"> (</w:t>
      </w:r>
      <w:r w:rsidR="002D2700">
        <w:rPr>
          <w:b/>
          <w:sz w:val="22"/>
          <w:szCs w:val="22"/>
          <w:u w:val="single"/>
        </w:rPr>
        <w:t>csütörtök</w:t>
      </w:r>
      <w:r w:rsidR="009E5C5F" w:rsidRPr="0000192D">
        <w:rPr>
          <w:b/>
          <w:sz w:val="22"/>
          <w:szCs w:val="22"/>
          <w:u w:val="single"/>
        </w:rPr>
        <w:t>)</w:t>
      </w:r>
    </w:p>
    <w:p w:rsidR="00561515" w:rsidRDefault="006031EA" w:rsidP="0077235D">
      <w:pPr>
        <w:tabs>
          <w:tab w:val="left" w:pos="540"/>
          <w:tab w:val="left" w:pos="2977"/>
          <w:tab w:val="left" w:pos="3119"/>
          <w:tab w:val="left" w:pos="3828"/>
          <w:tab w:val="left" w:pos="5954"/>
          <w:tab w:val="left" w:pos="6237"/>
          <w:tab w:val="left" w:pos="6804"/>
          <w:tab w:val="left" w:leader="dot" w:pos="9356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2D2700">
        <w:rPr>
          <w:sz w:val="22"/>
          <w:szCs w:val="22"/>
        </w:rPr>
        <w:t>7</w:t>
      </w:r>
      <w:r w:rsidR="002D2700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2D2700">
        <w:rPr>
          <w:sz w:val="22"/>
          <w:szCs w:val="22"/>
        </w:rPr>
        <w:t>Hajdúböszörményi TE</w:t>
      </w:r>
      <w:r w:rsidR="00561515">
        <w:rPr>
          <w:sz w:val="22"/>
          <w:szCs w:val="22"/>
        </w:rPr>
        <w:tab/>
      </w:r>
      <w:r w:rsidR="00561515" w:rsidRPr="007F4818">
        <w:rPr>
          <w:sz w:val="22"/>
          <w:szCs w:val="22"/>
        </w:rPr>
        <w:t>-</w:t>
      </w:r>
      <w:r w:rsidR="00561515">
        <w:rPr>
          <w:sz w:val="22"/>
          <w:szCs w:val="22"/>
        </w:rPr>
        <w:tab/>
      </w:r>
      <w:r w:rsidR="0077235D">
        <w:rPr>
          <w:sz w:val="22"/>
          <w:szCs w:val="22"/>
        </w:rPr>
        <w:t>Salgótarjáni Strandépítők KC</w:t>
      </w:r>
      <w:r w:rsidR="00561515" w:rsidRPr="007F4818">
        <w:rPr>
          <w:sz w:val="22"/>
          <w:szCs w:val="22"/>
        </w:rPr>
        <w:tab/>
      </w:r>
      <w:r w:rsidR="0077235D">
        <w:rPr>
          <w:sz w:val="22"/>
          <w:szCs w:val="22"/>
        </w:rPr>
        <w:t>leány</w:t>
      </w:r>
      <w:r w:rsidR="008012D7">
        <w:rPr>
          <w:sz w:val="22"/>
          <w:szCs w:val="22"/>
        </w:rPr>
        <w:t xml:space="preserve">  </w:t>
      </w:r>
      <w:r w:rsidR="001C1114">
        <w:rPr>
          <w:sz w:val="22"/>
          <w:szCs w:val="22"/>
        </w:rPr>
        <w:t xml:space="preserve">   </w:t>
      </w:r>
      <w:r w:rsidR="00845F88">
        <w:rPr>
          <w:sz w:val="22"/>
          <w:szCs w:val="22"/>
        </w:rPr>
        <w:tab/>
      </w:r>
      <w:r w:rsidR="000F43C2">
        <w:rPr>
          <w:sz w:val="22"/>
          <w:szCs w:val="22"/>
        </w:rPr>
        <w:t>Katona János</w:t>
      </w:r>
      <w:r w:rsidR="00B20837">
        <w:rPr>
          <w:sz w:val="22"/>
          <w:szCs w:val="22"/>
        </w:rPr>
        <w:t xml:space="preserve"> – Nagy </w:t>
      </w:r>
      <w:proofErr w:type="gramStart"/>
      <w:r w:rsidR="00B20837">
        <w:rPr>
          <w:sz w:val="22"/>
          <w:szCs w:val="22"/>
        </w:rPr>
        <w:t xml:space="preserve">Dorottya </w:t>
      </w:r>
      <w:r w:rsidR="00845F88">
        <w:rPr>
          <w:sz w:val="22"/>
          <w:szCs w:val="22"/>
        </w:rPr>
        <w:t xml:space="preserve"> (</w:t>
      </w:r>
      <w:proofErr w:type="gramEnd"/>
      <w:r w:rsidR="00845F88">
        <w:rPr>
          <w:sz w:val="22"/>
          <w:szCs w:val="22"/>
        </w:rPr>
        <w:t xml:space="preserve">Városi </w:t>
      </w:r>
      <w:proofErr w:type="spellStart"/>
      <w:r w:rsidR="00845F88">
        <w:rPr>
          <w:sz w:val="22"/>
          <w:szCs w:val="22"/>
        </w:rPr>
        <w:t>sp</w:t>
      </w:r>
      <w:proofErr w:type="spellEnd"/>
      <w:r w:rsidR="00845F88">
        <w:rPr>
          <w:sz w:val="22"/>
          <w:szCs w:val="22"/>
        </w:rPr>
        <w:t>.)</w:t>
      </w:r>
    </w:p>
    <w:p w:rsidR="0025643E" w:rsidRDefault="0025643E" w:rsidP="00C7762F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5529"/>
          <w:tab w:val="left" w:pos="5670"/>
          <w:tab w:val="left" w:pos="6096"/>
          <w:tab w:val="left" w:pos="6237"/>
          <w:tab w:val="left" w:pos="6521"/>
          <w:tab w:val="left" w:pos="6804"/>
          <w:tab w:val="left" w:pos="6946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C90F0A" w:rsidRDefault="00C90F0A" w:rsidP="00C7762F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5529"/>
          <w:tab w:val="left" w:pos="5670"/>
          <w:tab w:val="left" w:pos="6096"/>
          <w:tab w:val="left" w:pos="6237"/>
          <w:tab w:val="left" w:pos="6521"/>
          <w:tab w:val="left" w:pos="6804"/>
          <w:tab w:val="left" w:pos="6946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0C76EB" w:rsidRDefault="000C76EB" w:rsidP="00250D86">
      <w:pPr>
        <w:tabs>
          <w:tab w:val="left" w:pos="540"/>
          <w:tab w:val="left" w:pos="2835"/>
          <w:tab w:val="left" w:pos="2977"/>
          <w:tab w:val="left" w:pos="4962"/>
          <w:tab w:val="left" w:pos="5529"/>
          <w:tab w:val="left" w:pos="8222"/>
        </w:tabs>
        <w:spacing w:line="240" w:lineRule="auto"/>
        <w:rPr>
          <w:sz w:val="22"/>
          <w:szCs w:val="22"/>
        </w:rPr>
      </w:pPr>
    </w:p>
    <w:p w:rsidR="00CB54E4" w:rsidRPr="00CB54E4" w:rsidRDefault="00CB54E4" w:rsidP="00D27A0C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:rsidR="001F32EA" w:rsidRDefault="001F32EA" w:rsidP="00BB0FC4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  <w:u w:val="single"/>
        </w:rPr>
      </w:pPr>
    </w:p>
    <w:p w:rsidR="001114BE" w:rsidRPr="00FE5ACA" w:rsidRDefault="001114BE" w:rsidP="00BB0FC4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  <w:u w:val="single"/>
        </w:rPr>
      </w:pPr>
    </w:p>
    <w:p w:rsidR="0017382A" w:rsidRPr="00A8269A" w:rsidRDefault="00AA4551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9C126A">
        <w:rPr>
          <w:sz w:val="22"/>
          <w:szCs w:val="22"/>
        </w:rPr>
        <w:t>2020. február</w:t>
      </w:r>
      <w:r w:rsidR="000739C4">
        <w:rPr>
          <w:sz w:val="22"/>
          <w:szCs w:val="22"/>
        </w:rPr>
        <w:t xml:space="preserve"> </w:t>
      </w:r>
      <w:r w:rsidR="002D2700">
        <w:rPr>
          <w:sz w:val="22"/>
          <w:szCs w:val="22"/>
        </w:rPr>
        <w:t>10</w:t>
      </w:r>
      <w:r w:rsidR="000739C4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proofErr w:type="spellStart"/>
      <w:proofErr w:type="gramStart"/>
      <w:r w:rsidR="00852BE2" w:rsidRPr="00EA21B6">
        <w:rPr>
          <w:sz w:val="22"/>
          <w:szCs w:val="22"/>
        </w:rPr>
        <w:t>HBM-i</w:t>
      </w:r>
      <w:proofErr w:type="spellEnd"/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 xml:space="preserve"> Kézilabda</w:t>
      </w:r>
      <w:proofErr w:type="gramEnd"/>
      <w:r w:rsidR="00852BE2" w:rsidRPr="00EA21B6">
        <w:rPr>
          <w:sz w:val="22"/>
          <w:szCs w:val="22"/>
        </w:rPr>
        <w:t xml:space="preserve"> Szövetség Versenybizottsága</w:t>
      </w:r>
    </w:p>
    <w:sectPr w:rsidR="0017382A" w:rsidRPr="00A8269A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1FC" w:rsidRDefault="002271FC" w:rsidP="00DC595E">
      <w:pPr>
        <w:spacing w:line="240" w:lineRule="auto"/>
      </w:pPr>
      <w:r>
        <w:separator/>
      </w:r>
    </w:p>
  </w:endnote>
  <w:endnote w:type="continuationSeparator" w:id="0">
    <w:p w:rsidR="002271FC" w:rsidRDefault="002271FC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1FC" w:rsidRDefault="002271FC" w:rsidP="00DC595E">
      <w:pPr>
        <w:spacing w:line="240" w:lineRule="auto"/>
      </w:pPr>
      <w:r>
        <w:separator/>
      </w:r>
    </w:p>
  </w:footnote>
  <w:footnote w:type="continuationSeparator" w:id="0">
    <w:p w:rsidR="002271FC" w:rsidRDefault="002271FC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C6"/>
    <w:rsid w:val="000015A4"/>
    <w:rsid w:val="000021DD"/>
    <w:rsid w:val="000022E6"/>
    <w:rsid w:val="00002A95"/>
    <w:rsid w:val="000032B6"/>
    <w:rsid w:val="00003810"/>
    <w:rsid w:val="00003D35"/>
    <w:rsid w:val="00007009"/>
    <w:rsid w:val="000072BB"/>
    <w:rsid w:val="000075DA"/>
    <w:rsid w:val="00010229"/>
    <w:rsid w:val="000106B9"/>
    <w:rsid w:val="00011D75"/>
    <w:rsid w:val="00014357"/>
    <w:rsid w:val="00014C58"/>
    <w:rsid w:val="000156E1"/>
    <w:rsid w:val="00015A86"/>
    <w:rsid w:val="0001604C"/>
    <w:rsid w:val="00016C9E"/>
    <w:rsid w:val="00016CBA"/>
    <w:rsid w:val="00020065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D4B"/>
    <w:rsid w:val="00045272"/>
    <w:rsid w:val="00045D9E"/>
    <w:rsid w:val="00047097"/>
    <w:rsid w:val="00047129"/>
    <w:rsid w:val="00047AF1"/>
    <w:rsid w:val="00047E79"/>
    <w:rsid w:val="00050DB7"/>
    <w:rsid w:val="000514D0"/>
    <w:rsid w:val="00051F2F"/>
    <w:rsid w:val="00052879"/>
    <w:rsid w:val="00052BDB"/>
    <w:rsid w:val="0005381C"/>
    <w:rsid w:val="00054398"/>
    <w:rsid w:val="000549C4"/>
    <w:rsid w:val="00054B5E"/>
    <w:rsid w:val="0005626D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901E8"/>
    <w:rsid w:val="00090BB1"/>
    <w:rsid w:val="000918A1"/>
    <w:rsid w:val="00091CFF"/>
    <w:rsid w:val="00093385"/>
    <w:rsid w:val="000934B5"/>
    <w:rsid w:val="0009408B"/>
    <w:rsid w:val="00094DFB"/>
    <w:rsid w:val="000958FE"/>
    <w:rsid w:val="00096065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668D"/>
    <w:rsid w:val="000A6960"/>
    <w:rsid w:val="000B042E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50EF"/>
    <w:rsid w:val="000C61BB"/>
    <w:rsid w:val="000C61C2"/>
    <w:rsid w:val="000C623F"/>
    <w:rsid w:val="000C76EB"/>
    <w:rsid w:val="000D012D"/>
    <w:rsid w:val="000D0B28"/>
    <w:rsid w:val="000D0E10"/>
    <w:rsid w:val="000D1490"/>
    <w:rsid w:val="000D19D9"/>
    <w:rsid w:val="000D1D1D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E06A6"/>
    <w:rsid w:val="000E0841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E72"/>
    <w:rsid w:val="000F157D"/>
    <w:rsid w:val="000F1FBC"/>
    <w:rsid w:val="000F43C2"/>
    <w:rsid w:val="000F43D6"/>
    <w:rsid w:val="000F47B5"/>
    <w:rsid w:val="000F51B0"/>
    <w:rsid w:val="000F5E38"/>
    <w:rsid w:val="000F65BF"/>
    <w:rsid w:val="000F6AD7"/>
    <w:rsid w:val="000F7C85"/>
    <w:rsid w:val="00102046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BC"/>
    <w:rsid w:val="0010645B"/>
    <w:rsid w:val="00106AEB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819"/>
    <w:rsid w:val="00112A46"/>
    <w:rsid w:val="00112DAE"/>
    <w:rsid w:val="001139D8"/>
    <w:rsid w:val="001141A9"/>
    <w:rsid w:val="001142E2"/>
    <w:rsid w:val="0011515C"/>
    <w:rsid w:val="001153D8"/>
    <w:rsid w:val="00117993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4690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C2"/>
    <w:rsid w:val="00153D6D"/>
    <w:rsid w:val="001542E8"/>
    <w:rsid w:val="0015475E"/>
    <w:rsid w:val="00154A4F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F8D"/>
    <w:rsid w:val="001625E4"/>
    <w:rsid w:val="00162E89"/>
    <w:rsid w:val="001634A0"/>
    <w:rsid w:val="001635C8"/>
    <w:rsid w:val="001646C2"/>
    <w:rsid w:val="00164A19"/>
    <w:rsid w:val="00164A66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82A"/>
    <w:rsid w:val="00173AB3"/>
    <w:rsid w:val="00173CD4"/>
    <w:rsid w:val="00173F97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5D2"/>
    <w:rsid w:val="00182DC2"/>
    <w:rsid w:val="00182E6A"/>
    <w:rsid w:val="00184631"/>
    <w:rsid w:val="00184881"/>
    <w:rsid w:val="001849D4"/>
    <w:rsid w:val="00184A5B"/>
    <w:rsid w:val="001853BC"/>
    <w:rsid w:val="00185A04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90011"/>
    <w:rsid w:val="00190A35"/>
    <w:rsid w:val="00193317"/>
    <w:rsid w:val="00193C73"/>
    <w:rsid w:val="001949D5"/>
    <w:rsid w:val="0019535E"/>
    <w:rsid w:val="00195AE3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C4E"/>
    <w:rsid w:val="001C1114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B4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6E99"/>
    <w:rsid w:val="001E7FD4"/>
    <w:rsid w:val="001F0093"/>
    <w:rsid w:val="001F04D0"/>
    <w:rsid w:val="001F0D48"/>
    <w:rsid w:val="001F18F4"/>
    <w:rsid w:val="001F1929"/>
    <w:rsid w:val="001F24F3"/>
    <w:rsid w:val="001F2FF6"/>
    <w:rsid w:val="001F32EA"/>
    <w:rsid w:val="001F38C4"/>
    <w:rsid w:val="001F3CCE"/>
    <w:rsid w:val="001F3D09"/>
    <w:rsid w:val="001F64A8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A8E"/>
    <w:rsid w:val="00205A6D"/>
    <w:rsid w:val="002061A3"/>
    <w:rsid w:val="002067E7"/>
    <w:rsid w:val="00207497"/>
    <w:rsid w:val="00211041"/>
    <w:rsid w:val="002113B1"/>
    <w:rsid w:val="00211534"/>
    <w:rsid w:val="00212535"/>
    <w:rsid w:val="002125C0"/>
    <w:rsid w:val="00213DAC"/>
    <w:rsid w:val="002140FD"/>
    <w:rsid w:val="002145A3"/>
    <w:rsid w:val="00215C83"/>
    <w:rsid w:val="00215E98"/>
    <w:rsid w:val="00215F54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FC"/>
    <w:rsid w:val="00227AAD"/>
    <w:rsid w:val="00227FB4"/>
    <w:rsid w:val="002313AF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249"/>
    <w:rsid w:val="0023638C"/>
    <w:rsid w:val="00236E00"/>
    <w:rsid w:val="00237BFE"/>
    <w:rsid w:val="002411FA"/>
    <w:rsid w:val="002414CC"/>
    <w:rsid w:val="002418AC"/>
    <w:rsid w:val="00243BA8"/>
    <w:rsid w:val="002446BC"/>
    <w:rsid w:val="0024490B"/>
    <w:rsid w:val="0024606C"/>
    <w:rsid w:val="002460E9"/>
    <w:rsid w:val="00246AF8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60C8F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6283"/>
    <w:rsid w:val="00266B47"/>
    <w:rsid w:val="00267D33"/>
    <w:rsid w:val="00270C0C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3899"/>
    <w:rsid w:val="002A48AD"/>
    <w:rsid w:val="002A5233"/>
    <w:rsid w:val="002A53C7"/>
    <w:rsid w:val="002A5676"/>
    <w:rsid w:val="002A58EC"/>
    <w:rsid w:val="002A59AA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700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ECE"/>
    <w:rsid w:val="002F13C3"/>
    <w:rsid w:val="002F1DB1"/>
    <w:rsid w:val="002F38FA"/>
    <w:rsid w:val="002F4385"/>
    <w:rsid w:val="002F47EC"/>
    <w:rsid w:val="002F6345"/>
    <w:rsid w:val="002F6A9F"/>
    <w:rsid w:val="002F7411"/>
    <w:rsid w:val="003017BE"/>
    <w:rsid w:val="003020F8"/>
    <w:rsid w:val="00302589"/>
    <w:rsid w:val="00302C1D"/>
    <w:rsid w:val="00302EBE"/>
    <w:rsid w:val="00302FCD"/>
    <w:rsid w:val="00303700"/>
    <w:rsid w:val="00304516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10F3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113D"/>
    <w:rsid w:val="003317DD"/>
    <w:rsid w:val="00331BAA"/>
    <w:rsid w:val="00332CC3"/>
    <w:rsid w:val="003330C6"/>
    <w:rsid w:val="003336B1"/>
    <w:rsid w:val="0033371A"/>
    <w:rsid w:val="003362E5"/>
    <w:rsid w:val="00336E0A"/>
    <w:rsid w:val="003376FF"/>
    <w:rsid w:val="0034035C"/>
    <w:rsid w:val="003407EB"/>
    <w:rsid w:val="0034095E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53D"/>
    <w:rsid w:val="003468F7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D89"/>
    <w:rsid w:val="00380752"/>
    <w:rsid w:val="00380A04"/>
    <w:rsid w:val="00381027"/>
    <w:rsid w:val="00382C3A"/>
    <w:rsid w:val="00382D3E"/>
    <w:rsid w:val="00382FB2"/>
    <w:rsid w:val="00382FBE"/>
    <w:rsid w:val="003830D6"/>
    <w:rsid w:val="003831AC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1671"/>
    <w:rsid w:val="003F1A45"/>
    <w:rsid w:val="003F244E"/>
    <w:rsid w:val="003F2B60"/>
    <w:rsid w:val="003F2FB7"/>
    <w:rsid w:val="003F3970"/>
    <w:rsid w:val="003F3CD2"/>
    <w:rsid w:val="003F3D47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446A"/>
    <w:rsid w:val="0040732A"/>
    <w:rsid w:val="00410B3E"/>
    <w:rsid w:val="00411953"/>
    <w:rsid w:val="00411C7E"/>
    <w:rsid w:val="00411CE7"/>
    <w:rsid w:val="00412633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278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8E5"/>
    <w:rsid w:val="00474007"/>
    <w:rsid w:val="00474831"/>
    <w:rsid w:val="00474948"/>
    <w:rsid w:val="004760C0"/>
    <w:rsid w:val="004777B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90E57"/>
    <w:rsid w:val="004920A5"/>
    <w:rsid w:val="0049266E"/>
    <w:rsid w:val="004927CD"/>
    <w:rsid w:val="00493B19"/>
    <w:rsid w:val="00493EB8"/>
    <w:rsid w:val="00495C59"/>
    <w:rsid w:val="00495C8A"/>
    <w:rsid w:val="004962F8"/>
    <w:rsid w:val="00497407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D93"/>
    <w:rsid w:val="004C6E67"/>
    <w:rsid w:val="004D0A22"/>
    <w:rsid w:val="004D1F50"/>
    <w:rsid w:val="004D2914"/>
    <w:rsid w:val="004D2E0B"/>
    <w:rsid w:val="004D3E7A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3116"/>
    <w:rsid w:val="004E332C"/>
    <w:rsid w:val="004E3513"/>
    <w:rsid w:val="004E4757"/>
    <w:rsid w:val="004E4F9F"/>
    <w:rsid w:val="004E5984"/>
    <w:rsid w:val="004E6AA4"/>
    <w:rsid w:val="004E78FE"/>
    <w:rsid w:val="004F04E1"/>
    <w:rsid w:val="004F0597"/>
    <w:rsid w:val="004F065F"/>
    <w:rsid w:val="004F0A12"/>
    <w:rsid w:val="004F0A35"/>
    <w:rsid w:val="004F0D0F"/>
    <w:rsid w:val="004F1468"/>
    <w:rsid w:val="004F2A80"/>
    <w:rsid w:val="004F2EBD"/>
    <w:rsid w:val="004F5C17"/>
    <w:rsid w:val="004F5E2E"/>
    <w:rsid w:val="004F6613"/>
    <w:rsid w:val="004F769A"/>
    <w:rsid w:val="004F79E1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10364"/>
    <w:rsid w:val="005107A5"/>
    <w:rsid w:val="005114E4"/>
    <w:rsid w:val="00512887"/>
    <w:rsid w:val="00513924"/>
    <w:rsid w:val="00514A30"/>
    <w:rsid w:val="00515818"/>
    <w:rsid w:val="00515A72"/>
    <w:rsid w:val="005174DC"/>
    <w:rsid w:val="0051757F"/>
    <w:rsid w:val="00517A8A"/>
    <w:rsid w:val="00517E5F"/>
    <w:rsid w:val="0052055C"/>
    <w:rsid w:val="00520A9E"/>
    <w:rsid w:val="00520ED7"/>
    <w:rsid w:val="005222D3"/>
    <w:rsid w:val="00522AE7"/>
    <w:rsid w:val="00523169"/>
    <w:rsid w:val="0052375F"/>
    <w:rsid w:val="00523D11"/>
    <w:rsid w:val="00523E00"/>
    <w:rsid w:val="00523F23"/>
    <w:rsid w:val="00524192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8D"/>
    <w:rsid w:val="005418B8"/>
    <w:rsid w:val="00542ACB"/>
    <w:rsid w:val="00543468"/>
    <w:rsid w:val="00544EE5"/>
    <w:rsid w:val="0054654D"/>
    <w:rsid w:val="005466C1"/>
    <w:rsid w:val="00546AB0"/>
    <w:rsid w:val="005471CE"/>
    <w:rsid w:val="00547947"/>
    <w:rsid w:val="00547C13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87B33"/>
    <w:rsid w:val="005907CA"/>
    <w:rsid w:val="00590E48"/>
    <w:rsid w:val="0059153A"/>
    <w:rsid w:val="00591BD9"/>
    <w:rsid w:val="00592188"/>
    <w:rsid w:val="00592421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76D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343F"/>
    <w:rsid w:val="005E376F"/>
    <w:rsid w:val="005E394B"/>
    <w:rsid w:val="005E40C8"/>
    <w:rsid w:val="005E52C4"/>
    <w:rsid w:val="005E546B"/>
    <w:rsid w:val="005E62F4"/>
    <w:rsid w:val="005E6896"/>
    <w:rsid w:val="005E7659"/>
    <w:rsid w:val="005E799A"/>
    <w:rsid w:val="005F0BEC"/>
    <w:rsid w:val="005F384E"/>
    <w:rsid w:val="005F3E2D"/>
    <w:rsid w:val="005F45F9"/>
    <w:rsid w:val="005F4909"/>
    <w:rsid w:val="005F563C"/>
    <w:rsid w:val="005F5C78"/>
    <w:rsid w:val="005F67D8"/>
    <w:rsid w:val="005F74CA"/>
    <w:rsid w:val="005F7A5D"/>
    <w:rsid w:val="00600842"/>
    <w:rsid w:val="00600F1E"/>
    <w:rsid w:val="0060190F"/>
    <w:rsid w:val="00601ABA"/>
    <w:rsid w:val="00601E8E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D03"/>
    <w:rsid w:val="00612BE5"/>
    <w:rsid w:val="00613ECF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153A"/>
    <w:rsid w:val="00632B40"/>
    <w:rsid w:val="00633040"/>
    <w:rsid w:val="00636C07"/>
    <w:rsid w:val="00637FC1"/>
    <w:rsid w:val="0064007F"/>
    <w:rsid w:val="0064043C"/>
    <w:rsid w:val="006409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3DFF"/>
    <w:rsid w:val="0065513D"/>
    <w:rsid w:val="00655B6D"/>
    <w:rsid w:val="006566A9"/>
    <w:rsid w:val="006571FD"/>
    <w:rsid w:val="006572BC"/>
    <w:rsid w:val="00657475"/>
    <w:rsid w:val="00660C9B"/>
    <w:rsid w:val="00660E79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23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4210"/>
    <w:rsid w:val="00674C25"/>
    <w:rsid w:val="0067582B"/>
    <w:rsid w:val="00675AF4"/>
    <w:rsid w:val="00676ABA"/>
    <w:rsid w:val="00680C99"/>
    <w:rsid w:val="00683129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EA8"/>
    <w:rsid w:val="00697FBC"/>
    <w:rsid w:val="006A053C"/>
    <w:rsid w:val="006A08BC"/>
    <w:rsid w:val="006A0E65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D73"/>
    <w:rsid w:val="006B61D1"/>
    <w:rsid w:val="006B7259"/>
    <w:rsid w:val="006B751F"/>
    <w:rsid w:val="006C013B"/>
    <w:rsid w:val="006C0166"/>
    <w:rsid w:val="006C0D25"/>
    <w:rsid w:val="006C0E04"/>
    <w:rsid w:val="006C17CF"/>
    <w:rsid w:val="006C1DF5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5408"/>
    <w:rsid w:val="006D595B"/>
    <w:rsid w:val="006D6AAE"/>
    <w:rsid w:val="006D7600"/>
    <w:rsid w:val="006D7B25"/>
    <w:rsid w:val="006D7C94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7F8"/>
    <w:rsid w:val="006F7DE0"/>
    <w:rsid w:val="006F7DF7"/>
    <w:rsid w:val="006F7E41"/>
    <w:rsid w:val="007003BF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1542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E5"/>
    <w:rsid w:val="007532F0"/>
    <w:rsid w:val="00753B5A"/>
    <w:rsid w:val="0075447B"/>
    <w:rsid w:val="00754E6F"/>
    <w:rsid w:val="00755874"/>
    <w:rsid w:val="00756B59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235D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70CE"/>
    <w:rsid w:val="007A1179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48C1"/>
    <w:rsid w:val="007B4B3C"/>
    <w:rsid w:val="007B4E61"/>
    <w:rsid w:val="007B56A7"/>
    <w:rsid w:val="007B720B"/>
    <w:rsid w:val="007B7316"/>
    <w:rsid w:val="007C0710"/>
    <w:rsid w:val="007C075D"/>
    <w:rsid w:val="007C0C6A"/>
    <w:rsid w:val="007C12B9"/>
    <w:rsid w:val="007C138B"/>
    <w:rsid w:val="007C2623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4611"/>
    <w:rsid w:val="007F466B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D10"/>
    <w:rsid w:val="008172F1"/>
    <w:rsid w:val="008212A0"/>
    <w:rsid w:val="0082135E"/>
    <w:rsid w:val="00821B7E"/>
    <w:rsid w:val="00822647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543"/>
    <w:rsid w:val="00842941"/>
    <w:rsid w:val="00843812"/>
    <w:rsid w:val="00843CDF"/>
    <w:rsid w:val="008455D1"/>
    <w:rsid w:val="00845667"/>
    <w:rsid w:val="00845781"/>
    <w:rsid w:val="0084585C"/>
    <w:rsid w:val="00845965"/>
    <w:rsid w:val="00845F88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3021"/>
    <w:rsid w:val="008736BD"/>
    <w:rsid w:val="00874157"/>
    <w:rsid w:val="0087444F"/>
    <w:rsid w:val="00874512"/>
    <w:rsid w:val="00874928"/>
    <w:rsid w:val="00874DC4"/>
    <w:rsid w:val="00875BE5"/>
    <w:rsid w:val="00875C15"/>
    <w:rsid w:val="00876466"/>
    <w:rsid w:val="00876690"/>
    <w:rsid w:val="008801DC"/>
    <w:rsid w:val="00880926"/>
    <w:rsid w:val="00880A56"/>
    <w:rsid w:val="00881487"/>
    <w:rsid w:val="00881CC5"/>
    <w:rsid w:val="00881E82"/>
    <w:rsid w:val="008820C1"/>
    <w:rsid w:val="00882575"/>
    <w:rsid w:val="008825F0"/>
    <w:rsid w:val="0088412E"/>
    <w:rsid w:val="00884DC8"/>
    <w:rsid w:val="00885183"/>
    <w:rsid w:val="00886191"/>
    <w:rsid w:val="00886905"/>
    <w:rsid w:val="00886C65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B49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473B"/>
    <w:rsid w:val="008B4807"/>
    <w:rsid w:val="008B5319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A7B"/>
    <w:rsid w:val="008C70B0"/>
    <w:rsid w:val="008C744E"/>
    <w:rsid w:val="008D06D1"/>
    <w:rsid w:val="008D198D"/>
    <w:rsid w:val="008D1C33"/>
    <w:rsid w:val="008D2C76"/>
    <w:rsid w:val="008D2DE1"/>
    <w:rsid w:val="008D30B3"/>
    <w:rsid w:val="008D4623"/>
    <w:rsid w:val="008D5CD6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6A9"/>
    <w:rsid w:val="008F3BF9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772"/>
    <w:rsid w:val="00910A3B"/>
    <w:rsid w:val="00911073"/>
    <w:rsid w:val="009114AE"/>
    <w:rsid w:val="00911B5E"/>
    <w:rsid w:val="00911CEB"/>
    <w:rsid w:val="00911F6F"/>
    <w:rsid w:val="00912863"/>
    <w:rsid w:val="00912A91"/>
    <w:rsid w:val="00913954"/>
    <w:rsid w:val="00913B76"/>
    <w:rsid w:val="00914A79"/>
    <w:rsid w:val="00914B08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D21"/>
    <w:rsid w:val="00935E4D"/>
    <w:rsid w:val="00936229"/>
    <w:rsid w:val="00936630"/>
    <w:rsid w:val="00936E83"/>
    <w:rsid w:val="00937CCA"/>
    <w:rsid w:val="00937E8B"/>
    <w:rsid w:val="0094028E"/>
    <w:rsid w:val="009403F2"/>
    <w:rsid w:val="009417AF"/>
    <w:rsid w:val="00941F9C"/>
    <w:rsid w:val="00943183"/>
    <w:rsid w:val="00943584"/>
    <w:rsid w:val="009437CB"/>
    <w:rsid w:val="00943D85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50194"/>
    <w:rsid w:val="00950BC2"/>
    <w:rsid w:val="00950C9F"/>
    <w:rsid w:val="00951773"/>
    <w:rsid w:val="00952483"/>
    <w:rsid w:val="009525C2"/>
    <w:rsid w:val="00952BF0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2970"/>
    <w:rsid w:val="0097323D"/>
    <w:rsid w:val="00973B04"/>
    <w:rsid w:val="00974082"/>
    <w:rsid w:val="009753FA"/>
    <w:rsid w:val="00975A17"/>
    <w:rsid w:val="00976523"/>
    <w:rsid w:val="00976673"/>
    <w:rsid w:val="00976BDE"/>
    <w:rsid w:val="00976EED"/>
    <w:rsid w:val="00980817"/>
    <w:rsid w:val="00980BAB"/>
    <w:rsid w:val="00980C03"/>
    <w:rsid w:val="00980CDD"/>
    <w:rsid w:val="00981366"/>
    <w:rsid w:val="009821ED"/>
    <w:rsid w:val="0098392E"/>
    <w:rsid w:val="00984466"/>
    <w:rsid w:val="00984A2F"/>
    <w:rsid w:val="00984A7A"/>
    <w:rsid w:val="00986E3A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95F"/>
    <w:rsid w:val="009B1EED"/>
    <w:rsid w:val="009B54D0"/>
    <w:rsid w:val="009B5E11"/>
    <w:rsid w:val="009B66D6"/>
    <w:rsid w:val="009B6D14"/>
    <w:rsid w:val="009C126A"/>
    <w:rsid w:val="009C1285"/>
    <w:rsid w:val="009C22D8"/>
    <w:rsid w:val="009C3151"/>
    <w:rsid w:val="009C3C06"/>
    <w:rsid w:val="009C3EDB"/>
    <w:rsid w:val="009C42AC"/>
    <w:rsid w:val="009C4C75"/>
    <w:rsid w:val="009C5575"/>
    <w:rsid w:val="009C5854"/>
    <w:rsid w:val="009C5B37"/>
    <w:rsid w:val="009C5D33"/>
    <w:rsid w:val="009C6A8A"/>
    <w:rsid w:val="009C6D16"/>
    <w:rsid w:val="009C6D3A"/>
    <w:rsid w:val="009C720C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712B"/>
    <w:rsid w:val="009F7D08"/>
    <w:rsid w:val="009F7E2F"/>
    <w:rsid w:val="00A0136B"/>
    <w:rsid w:val="00A03695"/>
    <w:rsid w:val="00A03F1A"/>
    <w:rsid w:val="00A04AF0"/>
    <w:rsid w:val="00A06B0B"/>
    <w:rsid w:val="00A06B3D"/>
    <w:rsid w:val="00A07174"/>
    <w:rsid w:val="00A07925"/>
    <w:rsid w:val="00A07D9E"/>
    <w:rsid w:val="00A07DBA"/>
    <w:rsid w:val="00A1012A"/>
    <w:rsid w:val="00A11958"/>
    <w:rsid w:val="00A11F02"/>
    <w:rsid w:val="00A12663"/>
    <w:rsid w:val="00A12813"/>
    <w:rsid w:val="00A13F54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63"/>
    <w:rsid w:val="00A258F8"/>
    <w:rsid w:val="00A25F2A"/>
    <w:rsid w:val="00A27B3F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F3C"/>
    <w:rsid w:val="00A564D6"/>
    <w:rsid w:val="00A56503"/>
    <w:rsid w:val="00A57A37"/>
    <w:rsid w:val="00A57D0D"/>
    <w:rsid w:val="00A60FE1"/>
    <w:rsid w:val="00A621C6"/>
    <w:rsid w:val="00A6304F"/>
    <w:rsid w:val="00A64C5B"/>
    <w:rsid w:val="00A651C9"/>
    <w:rsid w:val="00A65DE9"/>
    <w:rsid w:val="00A66167"/>
    <w:rsid w:val="00A661CB"/>
    <w:rsid w:val="00A66552"/>
    <w:rsid w:val="00A66AED"/>
    <w:rsid w:val="00A66CB8"/>
    <w:rsid w:val="00A67BA2"/>
    <w:rsid w:val="00A71394"/>
    <w:rsid w:val="00A720F2"/>
    <w:rsid w:val="00A726BE"/>
    <w:rsid w:val="00A72BD7"/>
    <w:rsid w:val="00A72D46"/>
    <w:rsid w:val="00A72F05"/>
    <w:rsid w:val="00A73BBB"/>
    <w:rsid w:val="00A76C38"/>
    <w:rsid w:val="00A77845"/>
    <w:rsid w:val="00A77A55"/>
    <w:rsid w:val="00A804B1"/>
    <w:rsid w:val="00A8201E"/>
    <w:rsid w:val="00A8250B"/>
    <w:rsid w:val="00A8269A"/>
    <w:rsid w:val="00A82B1E"/>
    <w:rsid w:val="00A83C61"/>
    <w:rsid w:val="00A84A90"/>
    <w:rsid w:val="00A84C1E"/>
    <w:rsid w:val="00A85554"/>
    <w:rsid w:val="00A85F06"/>
    <w:rsid w:val="00A86D54"/>
    <w:rsid w:val="00A86FD8"/>
    <w:rsid w:val="00A87F3C"/>
    <w:rsid w:val="00A917BD"/>
    <w:rsid w:val="00A92AE7"/>
    <w:rsid w:val="00A93258"/>
    <w:rsid w:val="00A936C6"/>
    <w:rsid w:val="00A93DF2"/>
    <w:rsid w:val="00A93E63"/>
    <w:rsid w:val="00A9479E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E84"/>
    <w:rsid w:val="00AB4006"/>
    <w:rsid w:val="00AB4A65"/>
    <w:rsid w:val="00AB5087"/>
    <w:rsid w:val="00AB56C9"/>
    <w:rsid w:val="00AB56CA"/>
    <w:rsid w:val="00AB684C"/>
    <w:rsid w:val="00AB6B01"/>
    <w:rsid w:val="00AB79BF"/>
    <w:rsid w:val="00AC034D"/>
    <w:rsid w:val="00AC05A6"/>
    <w:rsid w:val="00AC0DB4"/>
    <w:rsid w:val="00AC1821"/>
    <w:rsid w:val="00AC1D02"/>
    <w:rsid w:val="00AC4488"/>
    <w:rsid w:val="00AC4EA0"/>
    <w:rsid w:val="00AC57A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6494"/>
    <w:rsid w:val="00AD7050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47FA"/>
    <w:rsid w:val="00AE545C"/>
    <w:rsid w:val="00AE6FF6"/>
    <w:rsid w:val="00AF06DE"/>
    <w:rsid w:val="00AF1073"/>
    <w:rsid w:val="00AF26F8"/>
    <w:rsid w:val="00AF28C4"/>
    <w:rsid w:val="00AF29A7"/>
    <w:rsid w:val="00AF2D1F"/>
    <w:rsid w:val="00AF2D72"/>
    <w:rsid w:val="00AF3FA8"/>
    <w:rsid w:val="00AF42A1"/>
    <w:rsid w:val="00AF6F85"/>
    <w:rsid w:val="00AF6F8A"/>
    <w:rsid w:val="00AF7299"/>
    <w:rsid w:val="00AF78AB"/>
    <w:rsid w:val="00AF7BAE"/>
    <w:rsid w:val="00B00605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837"/>
    <w:rsid w:val="00B20AAE"/>
    <w:rsid w:val="00B2128A"/>
    <w:rsid w:val="00B21926"/>
    <w:rsid w:val="00B21BBA"/>
    <w:rsid w:val="00B22C92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22BA"/>
    <w:rsid w:val="00B326B5"/>
    <w:rsid w:val="00B335A5"/>
    <w:rsid w:val="00B33774"/>
    <w:rsid w:val="00B33C77"/>
    <w:rsid w:val="00B33E42"/>
    <w:rsid w:val="00B35286"/>
    <w:rsid w:val="00B368E4"/>
    <w:rsid w:val="00B4052A"/>
    <w:rsid w:val="00B4063E"/>
    <w:rsid w:val="00B40676"/>
    <w:rsid w:val="00B415C3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38F"/>
    <w:rsid w:val="00B75CA0"/>
    <w:rsid w:val="00B761D9"/>
    <w:rsid w:val="00B76A0C"/>
    <w:rsid w:val="00B76C96"/>
    <w:rsid w:val="00B81C66"/>
    <w:rsid w:val="00B827CB"/>
    <w:rsid w:val="00B82BFD"/>
    <w:rsid w:val="00B82C34"/>
    <w:rsid w:val="00B835A2"/>
    <w:rsid w:val="00B84421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41A4"/>
    <w:rsid w:val="00BA4F09"/>
    <w:rsid w:val="00BA54F4"/>
    <w:rsid w:val="00BA572D"/>
    <w:rsid w:val="00BA5A06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724"/>
    <w:rsid w:val="00BB2A71"/>
    <w:rsid w:val="00BB2B79"/>
    <w:rsid w:val="00BB3135"/>
    <w:rsid w:val="00BB3782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6856"/>
    <w:rsid w:val="00BC79A9"/>
    <w:rsid w:val="00BD1636"/>
    <w:rsid w:val="00BD1B22"/>
    <w:rsid w:val="00BD1E8B"/>
    <w:rsid w:val="00BD24AE"/>
    <w:rsid w:val="00BD2913"/>
    <w:rsid w:val="00BD299E"/>
    <w:rsid w:val="00BD2BE4"/>
    <w:rsid w:val="00BD3323"/>
    <w:rsid w:val="00BD3508"/>
    <w:rsid w:val="00BD3764"/>
    <w:rsid w:val="00BD3EC4"/>
    <w:rsid w:val="00BD4DDD"/>
    <w:rsid w:val="00BD6970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2C57"/>
    <w:rsid w:val="00C02C64"/>
    <w:rsid w:val="00C02CD1"/>
    <w:rsid w:val="00C03008"/>
    <w:rsid w:val="00C03530"/>
    <w:rsid w:val="00C0561B"/>
    <w:rsid w:val="00C05C2E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4B58"/>
    <w:rsid w:val="00C14CC5"/>
    <w:rsid w:val="00C14D70"/>
    <w:rsid w:val="00C15863"/>
    <w:rsid w:val="00C16BF4"/>
    <w:rsid w:val="00C16EBA"/>
    <w:rsid w:val="00C2066A"/>
    <w:rsid w:val="00C214D6"/>
    <w:rsid w:val="00C21524"/>
    <w:rsid w:val="00C218D7"/>
    <w:rsid w:val="00C2317F"/>
    <w:rsid w:val="00C2326C"/>
    <w:rsid w:val="00C246A0"/>
    <w:rsid w:val="00C259AD"/>
    <w:rsid w:val="00C2609A"/>
    <w:rsid w:val="00C275E1"/>
    <w:rsid w:val="00C30006"/>
    <w:rsid w:val="00C318F4"/>
    <w:rsid w:val="00C32056"/>
    <w:rsid w:val="00C32A8A"/>
    <w:rsid w:val="00C3492A"/>
    <w:rsid w:val="00C36733"/>
    <w:rsid w:val="00C36A4A"/>
    <w:rsid w:val="00C36FDE"/>
    <w:rsid w:val="00C37AA6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85"/>
    <w:rsid w:val="00C5187D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D48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78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057D"/>
    <w:rsid w:val="00C8224A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F5"/>
    <w:rsid w:val="00CA3174"/>
    <w:rsid w:val="00CA3ED9"/>
    <w:rsid w:val="00CA4575"/>
    <w:rsid w:val="00CA485D"/>
    <w:rsid w:val="00CA650D"/>
    <w:rsid w:val="00CA6BF7"/>
    <w:rsid w:val="00CA6D87"/>
    <w:rsid w:val="00CA7330"/>
    <w:rsid w:val="00CB014D"/>
    <w:rsid w:val="00CB1176"/>
    <w:rsid w:val="00CB1FF8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F94"/>
    <w:rsid w:val="00CB73CC"/>
    <w:rsid w:val="00CC0D3E"/>
    <w:rsid w:val="00CC0F5E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4D1"/>
    <w:rsid w:val="00D169D8"/>
    <w:rsid w:val="00D22077"/>
    <w:rsid w:val="00D22614"/>
    <w:rsid w:val="00D226B6"/>
    <w:rsid w:val="00D22CD3"/>
    <w:rsid w:val="00D22EDC"/>
    <w:rsid w:val="00D2309E"/>
    <w:rsid w:val="00D241CE"/>
    <w:rsid w:val="00D243AF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40238"/>
    <w:rsid w:val="00D40260"/>
    <w:rsid w:val="00D40BFC"/>
    <w:rsid w:val="00D40D0D"/>
    <w:rsid w:val="00D41BDD"/>
    <w:rsid w:val="00D43301"/>
    <w:rsid w:val="00D4344F"/>
    <w:rsid w:val="00D44133"/>
    <w:rsid w:val="00D4460E"/>
    <w:rsid w:val="00D44D7F"/>
    <w:rsid w:val="00D44F99"/>
    <w:rsid w:val="00D459CC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906"/>
    <w:rsid w:val="00D55660"/>
    <w:rsid w:val="00D55FD2"/>
    <w:rsid w:val="00D6042D"/>
    <w:rsid w:val="00D60CE0"/>
    <w:rsid w:val="00D60F29"/>
    <w:rsid w:val="00D61682"/>
    <w:rsid w:val="00D61F26"/>
    <w:rsid w:val="00D624B1"/>
    <w:rsid w:val="00D63E7C"/>
    <w:rsid w:val="00D64265"/>
    <w:rsid w:val="00D64AC6"/>
    <w:rsid w:val="00D64B1F"/>
    <w:rsid w:val="00D65ABF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623"/>
    <w:rsid w:val="00D777BC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A77"/>
    <w:rsid w:val="00D85F3A"/>
    <w:rsid w:val="00D8694F"/>
    <w:rsid w:val="00D86E8F"/>
    <w:rsid w:val="00D90166"/>
    <w:rsid w:val="00D90AE4"/>
    <w:rsid w:val="00D914B3"/>
    <w:rsid w:val="00D923D2"/>
    <w:rsid w:val="00D925F9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D15"/>
    <w:rsid w:val="00DB4887"/>
    <w:rsid w:val="00DB5B34"/>
    <w:rsid w:val="00DB6182"/>
    <w:rsid w:val="00DB6AA6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989"/>
    <w:rsid w:val="00DD0CF1"/>
    <w:rsid w:val="00DD1506"/>
    <w:rsid w:val="00DD1E12"/>
    <w:rsid w:val="00DD289B"/>
    <w:rsid w:val="00DD350D"/>
    <w:rsid w:val="00DD3885"/>
    <w:rsid w:val="00DD3E8F"/>
    <w:rsid w:val="00DD5515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2BA"/>
    <w:rsid w:val="00DF58D1"/>
    <w:rsid w:val="00DF5BD4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4276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D46"/>
    <w:rsid w:val="00E24EBA"/>
    <w:rsid w:val="00E2660B"/>
    <w:rsid w:val="00E2688C"/>
    <w:rsid w:val="00E26D7B"/>
    <w:rsid w:val="00E26E7E"/>
    <w:rsid w:val="00E27BE4"/>
    <w:rsid w:val="00E304F2"/>
    <w:rsid w:val="00E310F7"/>
    <w:rsid w:val="00E31572"/>
    <w:rsid w:val="00E32086"/>
    <w:rsid w:val="00E3231C"/>
    <w:rsid w:val="00E32D29"/>
    <w:rsid w:val="00E34423"/>
    <w:rsid w:val="00E34F07"/>
    <w:rsid w:val="00E35304"/>
    <w:rsid w:val="00E36143"/>
    <w:rsid w:val="00E377DF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E7C"/>
    <w:rsid w:val="00E50817"/>
    <w:rsid w:val="00E508A0"/>
    <w:rsid w:val="00E5099D"/>
    <w:rsid w:val="00E51249"/>
    <w:rsid w:val="00E5202B"/>
    <w:rsid w:val="00E52A40"/>
    <w:rsid w:val="00E532BB"/>
    <w:rsid w:val="00E537A0"/>
    <w:rsid w:val="00E541A0"/>
    <w:rsid w:val="00E55888"/>
    <w:rsid w:val="00E55A95"/>
    <w:rsid w:val="00E56E97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488A"/>
    <w:rsid w:val="00EC5A6A"/>
    <w:rsid w:val="00EC5BDB"/>
    <w:rsid w:val="00EC5EC0"/>
    <w:rsid w:val="00EC6440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119D"/>
    <w:rsid w:val="00EE11F8"/>
    <w:rsid w:val="00EE1448"/>
    <w:rsid w:val="00EE1EFD"/>
    <w:rsid w:val="00EE316C"/>
    <w:rsid w:val="00EE3FEC"/>
    <w:rsid w:val="00EE4F2B"/>
    <w:rsid w:val="00EE540F"/>
    <w:rsid w:val="00EE5D4E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2C2E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10147"/>
    <w:rsid w:val="00F104B7"/>
    <w:rsid w:val="00F11240"/>
    <w:rsid w:val="00F115A9"/>
    <w:rsid w:val="00F11B71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208F4"/>
    <w:rsid w:val="00F21B55"/>
    <w:rsid w:val="00F21BA2"/>
    <w:rsid w:val="00F2295C"/>
    <w:rsid w:val="00F2402B"/>
    <w:rsid w:val="00F242D4"/>
    <w:rsid w:val="00F24C70"/>
    <w:rsid w:val="00F24D2C"/>
    <w:rsid w:val="00F24DF7"/>
    <w:rsid w:val="00F2521B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13AC"/>
    <w:rsid w:val="00F420F3"/>
    <w:rsid w:val="00F420FA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9FD"/>
    <w:rsid w:val="00F47FDC"/>
    <w:rsid w:val="00F50141"/>
    <w:rsid w:val="00F50E1C"/>
    <w:rsid w:val="00F51586"/>
    <w:rsid w:val="00F51896"/>
    <w:rsid w:val="00F51D8D"/>
    <w:rsid w:val="00F524F6"/>
    <w:rsid w:val="00F526E4"/>
    <w:rsid w:val="00F53AF3"/>
    <w:rsid w:val="00F5415C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5E24"/>
    <w:rsid w:val="00F65FF4"/>
    <w:rsid w:val="00F667DA"/>
    <w:rsid w:val="00F66909"/>
    <w:rsid w:val="00F66B67"/>
    <w:rsid w:val="00F66F71"/>
    <w:rsid w:val="00F67473"/>
    <w:rsid w:val="00F67FBB"/>
    <w:rsid w:val="00F704B4"/>
    <w:rsid w:val="00F7095C"/>
    <w:rsid w:val="00F70D12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29FD"/>
    <w:rsid w:val="00F832B5"/>
    <w:rsid w:val="00F83441"/>
    <w:rsid w:val="00F842AB"/>
    <w:rsid w:val="00F85000"/>
    <w:rsid w:val="00F8553D"/>
    <w:rsid w:val="00F85623"/>
    <w:rsid w:val="00F858AB"/>
    <w:rsid w:val="00F85B5C"/>
    <w:rsid w:val="00F861E7"/>
    <w:rsid w:val="00F875E5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41C2"/>
    <w:rsid w:val="00FB5555"/>
    <w:rsid w:val="00FB6BBE"/>
    <w:rsid w:val="00FB6E9A"/>
    <w:rsid w:val="00FB6F38"/>
    <w:rsid w:val="00FC0B68"/>
    <w:rsid w:val="00FC2438"/>
    <w:rsid w:val="00FC2770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050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82D38-5D2C-4189-BFC8-78FD2ACC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6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Szövetség</cp:lastModifiedBy>
  <cp:revision>12</cp:revision>
  <cp:lastPrinted>2019-11-04T10:05:00Z</cp:lastPrinted>
  <dcterms:created xsi:type="dcterms:W3CDTF">2020-02-04T10:21:00Z</dcterms:created>
  <dcterms:modified xsi:type="dcterms:W3CDTF">2020-02-12T09:11:00Z</dcterms:modified>
</cp:coreProperties>
</file>